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2B97D" w14:textId="456299C5" w:rsidR="00213972" w:rsidRPr="0035794D" w:rsidRDefault="00213972" w:rsidP="0035794D">
      <w:pPr>
        <w:pStyle w:val="Heading1"/>
        <w:rPr>
          <w:rFonts w:asciiTheme="majorBidi" w:hAnsiTheme="majorBidi"/>
          <w:b/>
          <w:bCs/>
          <w:color w:val="000000" w:themeColor="text1"/>
          <w:sz w:val="22"/>
          <w:szCs w:val="22"/>
        </w:rPr>
      </w:pPr>
      <w:r w:rsidRPr="0035794D">
        <w:rPr>
          <w:rFonts w:asciiTheme="majorBidi" w:hAnsiTheme="majorBidi"/>
          <w:b/>
          <w:bCs/>
          <w:color w:val="000000" w:themeColor="text1"/>
          <w:sz w:val="22"/>
          <w:szCs w:val="22"/>
        </w:rPr>
        <w:t>Supplemental Methods</w:t>
      </w:r>
    </w:p>
    <w:p w14:paraId="2DC01DFB" w14:textId="5E45F262" w:rsidR="00E64E35" w:rsidRPr="0035794D" w:rsidRDefault="004B6150" w:rsidP="0035794D">
      <w:pPr>
        <w:pStyle w:val="ernpaper"/>
        <w:spacing w:before="120"/>
      </w:pPr>
      <w:r w:rsidRPr="0035794D">
        <w:t xml:space="preserve">Canonical correlation analysis (CCA) was used as a blind source separation technique to remove broadband or electromyographic noise from single trial </w:t>
      </w:r>
      <w:r w:rsidR="00C6372F" w:rsidRPr="0035794D">
        <w:t>electroencephalographic (EEG)</w:t>
      </w:r>
      <w:r w:rsidRPr="0035794D">
        <w:t xml:space="preserve"> data, generating de-noised EEG epochs. Our approach is similar to the CCA method described by others</w:t>
      </w:r>
      <w:r w:rsidR="008A70EE" w:rsidRPr="0035794D">
        <w:fldChar w:fldCharType="begin">
          <w:fldData xml:space="preserve">PEVuZE5vdGU+PENpdGU+PEF1dGhvcj5EZSBDbGVyY3E8L0F1dGhvcj48WWVhcj4yMDA2PC9ZZWFy
PjxSZWNOdW0+ODc8L1JlY051bT48RGlzcGxheVRleHQ+KERlIENsZXJjcSBldCBhbC4sIDIwMDYs
IFJpZXMgZXQgYWwuLCAyMDEzKTwvRGlzcGxheVRleHQ+PHJlY29yZD48cmVjLW51bWJlcj44Nzwv
cmVjLW51bWJlcj48Zm9yZWlnbi1rZXlzPjxrZXkgYXBwPSJFTiIgZGItaWQ9InhleHJyeGR6aXZl
eGVqZTlmdzlwcHo1a3JhZTB4ZHMyMDJ0YSIgdGltZXN0YW1wPSIxNTM0NjAwODQ2Ij44Nzwva2V5
PjwvZm9yZWlnbi1rZXlzPjxyZWYtdHlwZSBuYW1lPSJKb3VybmFsIEFydGljbGUiPjE3PC9yZWYt
dHlwZT48Y29udHJpYnV0b3JzPjxhdXRob3JzPjxhdXRob3I+RGUgQ2xlcmNxLCBXLjwvYXV0aG9y
PjxhdXRob3I+VmVyZ3VsdCwgQS48L2F1dGhvcj48YXV0aG9yPlZhbnJ1bXN0ZSwgQi48L2F1dGhv
cj48YXV0aG9yPlZhbiBQYWVzc2NoZW4sIFcuPC9hdXRob3I+PGF1dGhvcj5WYW4gSHVmZmVsLCBT
LjwvYXV0aG9yPjwvYXV0aG9ycz48L2NvbnRyaWJ1dG9ycz48YXV0aC1hZGRyZXNzPkRlcGFydG1l
bnQgb2YgRWxlY3RyaWNhbCBFbmdpbmVlcmluZyBFU0FULVNDRChTSVNUQSksIEthdGhvbGlla2Ug
VW5pdmVyc2l0ZWl0IExldXZlbiwgMzAwMSBMZXV2ZW4sIEJlbGdpdW0uIHdpbS5kZWNsZXJjcUBs
cmQua3VsZXV2ZW4uYmU8L2F1dGgtYWRkcmVzcz48dGl0bGVzPjx0aXRsZT5DYW5vbmljYWwgY29y
cmVsYXRpb24gYW5hbHlzaXMgYXBwbGllZCB0byByZW1vdmUgbXVzY2xlIGFydGlmYWN0cyBmcm9t
IHRoZSBlbGVjdHJvZW5jZXBoYWxvZ3JhbTwvdGl0bGU+PHNlY29uZGFyeS10aXRsZT5JbnN0aXR1
dGUgb2YgRWxlY3RyaWNhbCBhbmQgRWxlY3Ryb25pY3MgRW5naW5lZXJzIFRyYW5zYWN0aW9ucyBp
biBCaW9tZWRpY2FsIEVuZ2luZWVyaW5nPC9zZWNvbmRhcnktdGl0bGU+PC90aXRsZXM+PHBlcmlv
ZGljYWw+PGZ1bGwtdGl0bGU+SW5zdGl0dXRlIG9mIEVsZWN0cmljYWwgYW5kIEVsZWN0cm9uaWNz
IEVuZ2luZWVycyBUcmFuc2FjdGlvbnMgaW4gQmlvbWVkaWNhbCBFbmdpbmVlcmluZzwvZnVsbC10
aXRsZT48L3BlcmlvZGljYWw+PHBhZ2VzPjI1ODMtNzwvcGFnZXM+PHZvbHVtZT41Mzwvdm9sdW1l
PjxudW1iZXI+MTIgUHQgMTwvbnVtYmVyPjxrZXl3b3Jkcz48a2V5d29yZD5BY3Rpb24gUG90ZW50
aWFsczwva2V5d29yZD48a2V5d29yZD5BbGdvcml0aG1zPC9rZXl3b3JkPjxrZXl3b3JkPipBcnRp
ZmFjdHM8L2tleXdvcmQ+PGtleXdvcmQ+QnJhaW4vKnBoeXNpb3BhdGhvbG9neTwva2V5d29yZD48
a2V5d29yZD5EaWFnbm9zaXMsIENvbXB1dGVyLUFzc2lzdGVkLyptZXRob2RzPC9rZXl3b3JkPjxr
ZXl3b3JkPkVsZWN0cm9lbmNlcGhhbG9ncmFwaHkvKm1ldGhvZHM8L2tleXdvcmQ+PGtleXdvcmQ+
RWxlY3Ryb215b2dyYXBoeS9tZXRob2RzPC9rZXl3b3JkPjxrZXl3b3JkPkVwaWxlcHN5LypkaWFn
bm9zaXMvKnBoeXNpb3BhdGhvbG9neTwva2V5d29yZD48a2V5d29yZD5IdW1hbnM8L2tleXdvcmQ+
PGtleXdvcmQ+TXVzY2xlIENvbnRyYWN0aW9uPC9rZXl3b3JkPjxrZXl3b3JkPk11c2NsZSwgU2tl
bGV0YWwvKnBoeXNpb3BhdGhvbG9neTwva2V5d29yZD48a2V5d29yZD5SZXByb2R1Y2liaWxpdHkg
b2YgUmVzdWx0czwva2V5d29yZD48a2V5d29yZD5TZW5zaXRpdml0eSBhbmQgU3BlY2lmaWNpdHk8
L2tleXdvcmQ+PGtleXdvcmQ+U3RhdGlzdGljcyBhcyBUb3BpYzwva2V5d29yZD48L2tleXdvcmRz
PjxkYXRlcz48eWVhcj4yMDA2PC95ZWFyPjxwdWItZGF0ZXM+PGRhdGU+RGVjPC9kYXRlPjwvcHVi
LWRhdGVzPjwvZGF0ZXM+PGlzYm4+MDAxOC05Mjk0IChQcmludCkmI3hEOzAwMTgtOTI5NCAoTGlu
a2luZyk8L2lzYm4+PGFjY2Vzc2lvbi1udW0+MTcxNTMyMTY8L2FjY2Vzc2lvbi1udW0+PHVybHM+
PHJlbGF0ZWQtdXJscz48dXJsPmh0dHA6Ly93d3cubmNiaS5ubG0ubmloLmdvdi9wdWJtZWQvMTcx
NTMyMTY8L3VybD48L3JlbGF0ZWQtdXJscz48L3VybHM+PGVsZWN0cm9uaWMtcmVzb3VyY2UtbnVt
PjEwLjExMDkvVEJNRS4yMDA2Ljg3OTQ1OTwvZWxlY3Ryb25pYy1yZXNvdXJjZS1udW0+PC9yZWNv
cmQ+PC9DaXRlPjxDaXRlPjxBdXRob3I+UmllczwvQXV0aG9yPjxZZWFyPjIwMTM8L1llYXI+PFJl
Y051bT44ODwvUmVjTnVtPjxyZWNvcmQ+PHJlYy1udW1iZXI+ODg8L3JlYy1udW1iZXI+PGZvcmVp
Z24ta2V5cz48a2V5IGFwcD0iRU4iIGRiLWlkPSJ4ZXhycnhkeml2ZXhlamU5Znc5cHB6NWtyYWUw
eGRzMjAydGEiIHRpbWVzdGFtcD0iMTUzNDYwMDg0NiI+ODg8L2tleT48L2ZvcmVpZ24ta2V5cz48
cmVmLXR5cGUgbmFtZT0iSm91cm5hbCBBcnRpY2xlIj4xNzwvcmVmLXR5cGU+PGNvbnRyaWJ1dG9y
cz48YXV0aG9ycz48YXV0aG9yPlJpZXMsIFMuPC9hdXRob3I+PGF1dGhvcj5KYW5zc2VuLCBOLjwv
YXV0aG9yPjxhdXRob3I+QnVybGUsIEIuPC9hdXRob3I+PGF1dGhvcj5BbGFyaW8sIEYuIFguPC9h
dXRob3I+PC9hdXRob3JzPjwvY29udHJpYnV0b3JzPjxhdXRoLWFkZHJlc3M+QWl4LU1hcnNlaWxs
ZSBVbml2ZXJzaXRlLCBDTlJTLCBNYXJzZWlsbGUsIEZyYW5jZS4gc3RlcGhhbmllLnJpZXNAYmVy
a2VsZXkuZWR1PC9hdXRoLWFkZHJlc3M+PHRpdGxlcz48dGl0bGU+UmVzcG9uc2UtbG9ja2VkIGJy
YWluIGR5bmFtaWNzIG9mIHdvcmQgcHJvZHVjdGlvbjwvdGl0bGU+PHNlY29uZGFyeS10aXRsZT5Q
dWJsaWMgTGlicmFyeSBvZiBTY2llbmNlIE9uZTwvc2Vjb25kYXJ5LXRpdGxlPjwvdGl0bGVzPjxw
ZXJpb2RpY2FsPjxmdWxsLXRpdGxlPlB1YmxpYyBMaWJyYXJ5IG9mIFNjaWVuY2UgT25lPC9mdWxs
LXRpdGxlPjwvcGVyaW9kaWNhbD48cGFnZXM+ZTU4MTk3PC9wYWdlcz48dm9sdW1lPjg8L3ZvbHVt
ZT48bnVtYmVyPjM8L251bWJlcj48a2V5d29yZHM+PGtleXdvcmQ+QWR1bHQ8L2tleXdvcmQ+PGtl
eXdvcmQ+Q2VyZWJyYWwgQ29ydGV4LypwaHlzaW9sb2d5PC9rZXl3b3JkPjxrZXl3b3JkPkZlbWFs
ZTwva2V5d29yZD48a2V5d29yZD5IdW1hbnM8L2tleXdvcmQ+PGtleXdvcmQ+TWFsZTwva2V5d29y
ZD48a2V5d29yZD5TcGVlY2gvKnBoeXNpb2xvZ3k8L2tleXdvcmQ+PC9rZXl3b3Jkcz48ZGF0ZXM+
PHllYXI+MjAxMzwveWVhcj48L2RhdGVzPjxpc2JuPjE5MzItNjIwMyAoRWxlY3Ryb25pYykmI3hE
OzE5MzItNjIwMyAoTGlua2luZyk8L2lzYm4+PGFjY2Vzc2lvbi1udW0+MjM1NTQ4NzY8L2FjY2Vz
c2lvbi1udW0+PHVybHM+PHJlbGF0ZWQtdXJscz48dXJsPmh0dHA6Ly93d3cubmNiaS5ubG0ubmlo
Lmdvdi9wdWJtZWQvMjM1NTQ4NzY8L3VybD48L3JlbGF0ZWQtdXJscz48L3VybHM+PGN1c3RvbTI+
UE1DMzU5NTI2MDwvY3VzdG9tMj48ZWxlY3Ryb25pYy1yZXNvdXJjZS1udW0+MTAuMTM3MS9qb3Vy
bmFsLnBvbmUuMDA1ODE5NzwvZWxlY3Ryb25pYy1yZXNvdXJjZS1udW0+PC9yZWNvcmQ+PC9DaXRl
PjwvRW5kTm90ZT5=
</w:fldData>
        </w:fldChar>
      </w:r>
      <w:r w:rsidR="00486D7F" w:rsidRPr="0035794D">
        <w:instrText xml:space="preserve"> ADDIN EN.CITE </w:instrText>
      </w:r>
      <w:r w:rsidR="00486D7F" w:rsidRPr="0035794D">
        <w:fldChar w:fldCharType="begin">
          <w:fldData xml:space="preserve">PEVuZE5vdGU+PENpdGU+PEF1dGhvcj5EZSBDbGVyY3E8L0F1dGhvcj48WWVhcj4yMDA2PC9ZZWFy
PjxSZWNOdW0+ODc8L1JlY051bT48RGlzcGxheVRleHQ+KERlIENsZXJjcSBldCBhbC4sIDIwMDYs
IFJpZXMgZXQgYWwuLCAyMDEzKTwvRGlzcGxheVRleHQ+PHJlY29yZD48cmVjLW51bWJlcj44Nzwv
cmVjLW51bWJlcj48Zm9yZWlnbi1rZXlzPjxrZXkgYXBwPSJFTiIgZGItaWQ9InhleHJyeGR6aXZl
eGVqZTlmdzlwcHo1a3JhZTB4ZHMyMDJ0YSIgdGltZXN0YW1wPSIxNTM0NjAwODQ2Ij44Nzwva2V5
PjwvZm9yZWlnbi1rZXlzPjxyZWYtdHlwZSBuYW1lPSJKb3VybmFsIEFydGljbGUiPjE3PC9yZWYt
dHlwZT48Y29udHJpYnV0b3JzPjxhdXRob3JzPjxhdXRob3I+RGUgQ2xlcmNxLCBXLjwvYXV0aG9y
PjxhdXRob3I+VmVyZ3VsdCwgQS48L2F1dGhvcj48YXV0aG9yPlZhbnJ1bXN0ZSwgQi48L2F1dGhv
cj48YXV0aG9yPlZhbiBQYWVzc2NoZW4sIFcuPC9hdXRob3I+PGF1dGhvcj5WYW4gSHVmZmVsLCBT
LjwvYXV0aG9yPjwvYXV0aG9ycz48L2NvbnRyaWJ1dG9ycz48YXV0aC1hZGRyZXNzPkRlcGFydG1l
bnQgb2YgRWxlY3RyaWNhbCBFbmdpbmVlcmluZyBFU0FULVNDRChTSVNUQSksIEthdGhvbGlla2Ug
VW5pdmVyc2l0ZWl0IExldXZlbiwgMzAwMSBMZXV2ZW4sIEJlbGdpdW0uIHdpbS5kZWNsZXJjcUBs
cmQua3VsZXV2ZW4uYmU8L2F1dGgtYWRkcmVzcz48dGl0bGVzPjx0aXRsZT5DYW5vbmljYWwgY29y
cmVsYXRpb24gYW5hbHlzaXMgYXBwbGllZCB0byByZW1vdmUgbXVzY2xlIGFydGlmYWN0cyBmcm9t
IHRoZSBlbGVjdHJvZW5jZXBoYWxvZ3JhbTwvdGl0bGU+PHNlY29uZGFyeS10aXRsZT5JbnN0aXR1
dGUgb2YgRWxlY3RyaWNhbCBhbmQgRWxlY3Ryb25pY3MgRW5naW5lZXJzIFRyYW5zYWN0aW9ucyBp
biBCaW9tZWRpY2FsIEVuZ2luZWVyaW5nPC9zZWNvbmRhcnktdGl0bGU+PC90aXRsZXM+PHBlcmlv
ZGljYWw+PGZ1bGwtdGl0bGU+SW5zdGl0dXRlIG9mIEVsZWN0cmljYWwgYW5kIEVsZWN0cm9uaWNz
IEVuZ2luZWVycyBUcmFuc2FjdGlvbnMgaW4gQmlvbWVkaWNhbCBFbmdpbmVlcmluZzwvZnVsbC10
aXRsZT48L3BlcmlvZGljYWw+PHBhZ2VzPjI1ODMtNzwvcGFnZXM+PHZvbHVtZT41Mzwvdm9sdW1l
PjxudW1iZXI+MTIgUHQgMTwvbnVtYmVyPjxrZXl3b3Jkcz48a2V5d29yZD5BY3Rpb24gUG90ZW50
aWFsczwva2V5d29yZD48a2V5d29yZD5BbGdvcml0aG1zPC9rZXl3b3JkPjxrZXl3b3JkPipBcnRp
ZmFjdHM8L2tleXdvcmQ+PGtleXdvcmQ+QnJhaW4vKnBoeXNpb3BhdGhvbG9neTwva2V5d29yZD48
a2V5d29yZD5EaWFnbm9zaXMsIENvbXB1dGVyLUFzc2lzdGVkLyptZXRob2RzPC9rZXl3b3JkPjxr
ZXl3b3JkPkVsZWN0cm9lbmNlcGhhbG9ncmFwaHkvKm1ldGhvZHM8L2tleXdvcmQ+PGtleXdvcmQ+
RWxlY3Ryb215b2dyYXBoeS9tZXRob2RzPC9rZXl3b3JkPjxrZXl3b3JkPkVwaWxlcHN5LypkaWFn
bm9zaXMvKnBoeXNpb3BhdGhvbG9neTwva2V5d29yZD48a2V5d29yZD5IdW1hbnM8L2tleXdvcmQ+
PGtleXdvcmQ+TXVzY2xlIENvbnRyYWN0aW9uPC9rZXl3b3JkPjxrZXl3b3JkPk11c2NsZSwgU2tl
bGV0YWwvKnBoeXNpb3BhdGhvbG9neTwva2V5d29yZD48a2V5d29yZD5SZXByb2R1Y2liaWxpdHkg
b2YgUmVzdWx0czwva2V5d29yZD48a2V5d29yZD5TZW5zaXRpdml0eSBhbmQgU3BlY2lmaWNpdHk8
L2tleXdvcmQ+PGtleXdvcmQ+U3RhdGlzdGljcyBhcyBUb3BpYzwva2V5d29yZD48L2tleXdvcmRz
PjxkYXRlcz48eWVhcj4yMDA2PC95ZWFyPjxwdWItZGF0ZXM+PGRhdGU+RGVjPC9kYXRlPjwvcHVi
LWRhdGVzPjwvZGF0ZXM+PGlzYm4+MDAxOC05Mjk0IChQcmludCkmI3hEOzAwMTgtOTI5NCAoTGlu
a2luZyk8L2lzYm4+PGFjY2Vzc2lvbi1udW0+MTcxNTMyMTY8L2FjY2Vzc2lvbi1udW0+PHVybHM+
PHJlbGF0ZWQtdXJscz48dXJsPmh0dHA6Ly93d3cubmNiaS5ubG0ubmloLmdvdi9wdWJtZWQvMTcx
NTMyMTY8L3VybD48L3JlbGF0ZWQtdXJscz48L3VybHM+PGVsZWN0cm9uaWMtcmVzb3VyY2UtbnVt
PjEwLjExMDkvVEJNRS4yMDA2Ljg3OTQ1OTwvZWxlY3Ryb25pYy1yZXNvdXJjZS1udW0+PC9yZWNv
cmQ+PC9DaXRlPjxDaXRlPjxBdXRob3I+UmllczwvQXV0aG9yPjxZZWFyPjIwMTM8L1llYXI+PFJl
Y051bT44ODwvUmVjTnVtPjxyZWNvcmQ+PHJlYy1udW1iZXI+ODg8L3JlYy1udW1iZXI+PGZvcmVp
Z24ta2V5cz48a2V5IGFwcD0iRU4iIGRiLWlkPSJ4ZXhycnhkeml2ZXhlamU5Znc5cHB6NWtyYWUw
eGRzMjAydGEiIHRpbWVzdGFtcD0iMTUzNDYwMDg0NiI+ODg8L2tleT48L2ZvcmVpZ24ta2V5cz48
cmVmLXR5cGUgbmFtZT0iSm91cm5hbCBBcnRpY2xlIj4xNzwvcmVmLXR5cGU+PGNvbnRyaWJ1dG9y
cz48YXV0aG9ycz48YXV0aG9yPlJpZXMsIFMuPC9hdXRob3I+PGF1dGhvcj5KYW5zc2VuLCBOLjwv
YXV0aG9yPjxhdXRob3I+QnVybGUsIEIuPC9hdXRob3I+PGF1dGhvcj5BbGFyaW8sIEYuIFguPC9h
dXRob3I+PC9hdXRob3JzPjwvY29udHJpYnV0b3JzPjxhdXRoLWFkZHJlc3M+QWl4LU1hcnNlaWxs
ZSBVbml2ZXJzaXRlLCBDTlJTLCBNYXJzZWlsbGUsIEZyYW5jZS4gc3RlcGhhbmllLnJpZXNAYmVy
a2VsZXkuZWR1PC9hdXRoLWFkZHJlc3M+PHRpdGxlcz48dGl0bGU+UmVzcG9uc2UtbG9ja2VkIGJy
YWluIGR5bmFtaWNzIG9mIHdvcmQgcHJvZHVjdGlvbjwvdGl0bGU+PHNlY29uZGFyeS10aXRsZT5Q
dWJsaWMgTGlicmFyeSBvZiBTY2llbmNlIE9uZTwvc2Vjb25kYXJ5LXRpdGxlPjwvdGl0bGVzPjxw
ZXJpb2RpY2FsPjxmdWxsLXRpdGxlPlB1YmxpYyBMaWJyYXJ5IG9mIFNjaWVuY2UgT25lPC9mdWxs
LXRpdGxlPjwvcGVyaW9kaWNhbD48cGFnZXM+ZTU4MTk3PC9wYWdlcz48dm9sdW1lPjg8L3ZvbHVt
ZT48bnVtYmVyPjM8L251bWJlcj48a2V5d29yZHM+PGtleXdvcmQ+QWR1bHQ8L2tleXdvcmQ+PGtl
eXdvcmQ+Q2VyZWJyYWwgQ29ydGV4LypwaHlzaW9sb2d5PC9rZXl3b3JkPjxrZXl3b3JkPkZlbWFs
ZTwva2V5d29yZD48a2V5d29yZD5IdW1hbnM8L2tleXdvcmQ+PGtleXdvcmQ+TWFsZTwva2V5d29y
ZD48a2V5d29yZD5TcGVlY2gvKnBoeXNpb2xvZ3k8L2tleXdvcmQ+PC9rZXl3b3Jkcz48ZGF0ZXM+
PHllYXI+MjAxMzwveWVhcj48L2RhdGVzPjxpc2JuPjE5MzItNjIwMyAoRWxlY3Ryb25pYykmI3hE
OzE5MzItNjIwMyAoTGlua2luZyk8L2lzYm4+PGFjY2Vzc2lvbi1udW0+MjM1NTQ4NzY8L2FjY2Vz
c2lvbi1udW0+PHVybHM+PHJlbGF0ZWQtdXJscz48dXJsPmh0dHA6Ly93d3cubmNiaS5ubG0ubmlo
Lmdvdi9wdWJtZWQvMjM1NTQ4NzY8L3VybD48L3JlbGF0ZWQtdXJscz48L3VybHM+PGN1c3RvbTI+
UE1DMzU5NTI2MDwvY3VzdG9tMj48ZWxlY3Ryb25pYy1yZXNvdXJjZS1udW0+MTAuMTM3MS9qb3Vy
bmFsLnBvbmUuMDA1ODE5NzwvZWxlY3Ryb25pYy1yZXNvdXJjZS1udW0+PC9yZWNvcmQ+PC9DaXRl
PjwvRW5kTm90ZT5=
</w:fldData>
        </w:fldChar>
      </w:r>
      <w:r w:rsidR="00486D7F" w:rsidRPr="0035794D">
        <w:instrText xml:space="preserve"> ADDIN EN.CITE.DATA </w:instrText>
      </w:r>
      <w:r w:rsidR="00486D7F" w:rsidRPr="0035794D">
        <w:fldChar w:fldCharType="end"/>
      </w:r>
      <w:r w:rsidR="008A70EE" w:rsidRPr="0035794D">
        <w:fldChar w:fldCharType="separate"/>
      </w:r>
      <w:r w:rsidR="00AB02FE" w:rsidRPr="0035794D">
        <w:t>(De Clercq et al., 2006, Ries et al., 2013)</w:t>
      </w:r>
      <w:r w:rsidR="008A70EE" w:rsidRPr="0035794D">
        <w:fldChar w:fldCharType="end"/>
      </w:r>
      <w:r w:rsidR="008A70EE" w:rsidRPr="0035794D">
        <w:t xml:space="preserve"> </w:t>
      </w:r>
      <w:r w:rsidR="00427987" w:rsidRPr="0035794D">
        <w:t>and previously applied to other studies</w:t>
      </w:r>
      <w:r w:rsidR="006D3408" w:rsidRPr="0035794D">
        <w:fldChar w:fldCharType="begin">
          <w:fldData xml:space="preserve">PEVuZE5vdGU+PENpdGU+PEF1dGhvcj5Lb3J0PC9BdXRob3I+PFllYXI+MjAxNzwvWWVhcj48UmVj
TnVtPjM8L1JlY051bT48RGlzcGxheVRleHQ+KEtvcnQgZXQgYWwuLCAyMDE3LCBGb3JkIGV0IGFs
LiwgMjAxNik8L0Rpc3BsYXlUZXh0PjxyZWNvcmQ+PHJlYy1udW1iZXI+MzwvcmVjLW51bWJlcj48
Zm9yZWlnbi1rZXlzPjxrZXkgYXBwPSJFTiIgZGItaWQ9ImZlYWE1ZXR3dmV3cnRvZTBhdDg1ejJk
cnRwZXRwZWY1ZXp2ZCIgdGltZXN0YW1wPSIxNTM0NjMzNDgxIj4zPC9rZXk+PC9mb3JlaWduLWtl
eXM+PHJlZi10eXBlIG5hbWU9IkpvdXJuYWwgQXJ0aWNsZSI+MTc8L3JlZi10eXBlPjxjb250cmli
dXRvcnM+PGF1dGhvcnM+PGF1dGhvcj5Lb3J0LCBOLiBTLjwvYXV0aG9yPjxhdXRob3I+Rm9yZCwg
Si4gTS48L2F1dGhvcj48YXV0aG9yPlJvYWNoLCBCLiBKLjwvYXV0aG9yPjxhdXRob3I+R3VuZHV6
LUJydWNlLCBILjwvYXV0aG9yPjxhdXRob3I+S3J5c3RhbCwgSi4gSC48L2F1dGhvcj48YXV0aG9y
PkphZWdlciwgSi48L2F1dGhvcj48YXV0aG9yPlJlaW5oYXJ0LCBSLiBNLjwvYXV0aG9yPjxhdXRo
b3I+TWF0aGFsb24sIEQuIEguPC9hdXRob3I+PC9hdXRob3JzPjwvY29udHJpYnV0b3JzPjxhdXRo
LWFkZHJlc3M+VW5pdmVyc2l0eSBvZiBDYWxpZm9ybmlhLCBTYW4gRnJhbmNpc2NvLiYjeEQ7VW5p
dmVyc2l0eSBvZiBDYWxpZm9ybmlhLCBTYW4gRnJhbmNpc2NvOyBTYW4gRnJhbmNpc2NvIFZldGVy
YW5zIEFmZmFpcnMgTWVkaWNhbCBDZW50ZXIuJiN4RDtOb3J0aGVybiBDYWxpZm9ybmlhIEluc3Rp
dHV0ZSBmb3IgUmVzZWFyY2ggYW5kIEVkdWNhdGlvbiwgU2FuIEZyYW5jaXNjbywgQ2FsaWZvcm5p
YS4mI3hEO1lhbGUgVW5pdmVyc2l0eSBTY2hvb2wgb2YgTWVkaWNpbmUsIE5ldyBIYXZlbjsgVmV0
ZXJhbnMgQWZmYWlycyBDb25uZWN0aWN1dCBIZWFsdGhjYXJlIFN5c3RlbSwgV2VzdCBIYXZlbiwg
Q29ubmVjdGljdXQuJiN4RDtDbGluaWNhbCBEZXZlbG9wbWVudCBBc3RyYVplbmVjYSBQaGFybWFj
ZXV0aWNhbHMsIFdpbG1pbmd0b24sIERlbGF3YXJlLiYjeEQ7WWFsZSBVbml2ZXJzaXR5IFNjaG9v
bCBvZiBNZWRpY2luZSwgTmV3IEhhdmVuLiYjeEQ7VW5pdmVyc2l0eSBvZiBDYWxpZm9ybmlhLCBT
YW4gRnJhbmNpc2NvOyBTYW4gRnJhbmNpc2NvIFZldGVyYW5zIEFmZmFpcnMgTWVkaWNhbCBDZW50
ZXIuIEVsZWN0cm9uaWMgYWRkcmVzczogZGFuaWVsLm1hdGhhbG9uQHVjc2YuZWR1LjwvYXV0aC1h
ZGRyZXNzPjx0aXRsZXM+PHRpdGxlPlJvbGUgb2YgTi1NZXRoeWwtRC1Bc3BhcnRhdGUgUmVjZXB0
b3JzIGluIEFjdGlvbi1CYXNlZCBQcmVkaWN0aXZlIENvZGluZyBEZWZpY2l0cyBpbiBTY2hpem9w
aHJlbmlhPC90aXRsZT48c2Vjb25kYXJ5LXRpdGxlPkJpb2xvZ2ljYWwgUHN5Y2hpYXRyeTwvc2Vj
b25kYXJ5LXRpdGxlPjwvdGl0bGVzPjxwZXJpb2RpY2FsPjxmdWxsLXRpdGxlPkJpb2xvZ2ljYWwg
UHN5Y2hpYXRyeTwvZnVsbC10aXRsZT48L3BlcmlvZGljYWw+PHBhZ2VzPjUxNC01MjQ8L3BhZ2Vz
Pjx2b2x1bWU+ODE8L3ZvbHVtZT48bnVtYmVyPjY8L251bWJlcj48a2V5d29yZHM+PGtleXdvcmQ+
QWNvdXN0aWMgU3RpbXVsYXRpb248L2tleXdvcmQ+PGtleXdvcmQ+QWR1bHQ8L2tleXdvcmQ+PGtl
eXdvcmQ+Q2VyZWJyYWwgQ29ydGV4LypwaHlzaW9wYXRob2xvZ3k8L2tleXdvcmQ+PGtleXdvcmQ+
Q3Jvc3MtT3ZlciBTdHVkaWVzPC9rZXl3b3JkPjxrZXl3b3JkPkVsZWN0cm9lbmNlcGhhbG9ncmFw
aHk8L2tleXdvcmQ+PGtleXdvcmQ+RXZva2VkIFBvdGVudGlhbHM8L2tleXdvcmQ+PGtleXdvcmQ+
RmVtYWxlPC9rZXl3b3JkPjxrZXl3b3JkPkh1bWFuczwva2V5d29yZD48a2V5d29yZD5LZXRhbWlu
ZTwva2V5d29yZD48a2V5d29yZD5NYWxlPC9rZXl3b3JkPjxrZXl3b3JkPlJlY2VwdG9ycywgTi1N
ZXRoeWwtRC1Bc3BhcnRhdGUvYW50YWdvbmlzdHMgJmFtcDsgaW5oaWJpdG9ycy8qcGh5c2lvbG9n
eTwva2V5d29yZD48a2V5d29yZD5TY2hpem9waHJlbmlhLypwaHlzaW9wYXRob2xvZ3k8L2tleXdv
cmQ+PGtleXdvcmQ+KlNjaGl6b3BocmVuaWMgUHN5Y2hvbG9neTwva2V5d29yZD48a2V5d29yZD5T
cGVlY2ggUGVyY2VwdGlvbi8qcGh5c2lvbG9neTwva2V5d29yZD48a2V5d29yZD5OLW1ldGh5bC1E
LWFzcGFydGF0ZSBnbHV0YW1hdGUgcmVjZXB0b3I8L2tleXdvcmQ+PGtleXdvcmQ+UHJlZGljdGl2
ZSBjb2Rpbmc8L2tleXdvcmQ+PGtleXdvcmQ+U2NoaXpvcGhyZW5pYTwva2V5d29yZD48a2V5d29y
ZD5TcGVlY2ggbW90b3IgY29udHJvbDwva2V5d29yZD48L2tleXdvcmRzPjxkYXRlcz48eWVhcj4y
MDE3PC95ZWFyPjxwdWItZGF0ZXM+PGRhdGU+TWFyIDE1PC9kYXRlPjwvcHViLWRhdGVzPjwvZGF0
ZXM+PGlzYm4+MTg3My0yNDAyIChFbGVjdHJvbmljKSYjeEQ7MDAwNi0zMjIzIChMaW5raW5nKTwv
aXNibj48YWNjZXNzaW9uLW51bT4yNzY0NzIxODwvYWNjZXNzaW9uLW51bT48dXJscz48cmVsYXRl
ZC11cmxzPjx1cmw+aHR0cHM6Ly93d3cubmNiaS5ubG0ubmloLmdvdi9wdWJtZWQvMjc2NDcyMTg8
L3VybD48L3JlbGF0ZWQtdXJscz48L3VybHM+PGN1c3RvbTI+UE1DNTIwMzk3MDwvY3VzdG9tMj48
ZWxlY3Ryb25pYy1yZXNvdXJjZS1udW0+MTAuMTAxNi9qLmJpb3BzeWNoLjIwMTYuMDYuMDE5PC9l
bGVjdHJvbmljLXJlc291cmNlLW51bT48L3JlY29yZD48L0NpdGU+PENpdGU+PEF1dGhvcj5Gb3Jk
PC9BdXRob3I+PFllYXI+MjAxNjwvWWVhcj48UmVjTnVtPjQ8L1JlY051bT48cmVjb3JkPjxyZWMt
bnVtYmVyPjQ8L3JlYy1udW1iZXI+PGZvcmVpZ24ta2V5cz48a2V5IGFwcD0iRU4iIGRiLWlkPSJm
ZWFhNWV0d3Zld3J0b2UwYXQ4NXoyZHJ0cGV0cGVmNWV6dmQiIHRpbWVzdGFtcD0iMTUzNDYzMzQ4
MSI+NDwva2V5PjwvZm9yZWlnbi1rZXlzPjxyZWYtdHlwZSBuYW1lPSJKb3VybmFsIEFydGljbGUi
PjE3PC9yZWYtdHlwZT48Y29udHJpYnV0b3JzPjxhdXRob3JzPjxhdXRob3I+Rm9yZCwgSi4gTS48
L2F1dGhvcj48YXV0aG9yPlJvYWNoLCBCLiBKLjwvYXV0aG9yPjxhdXRob3I+UGFsemVzLCBWLiBB
LjwvYXV0aG9yPjxhdXRob3I+TWF0aGFsb24sIEQuIEguPC9hdXRob3I+PC9hdXRob3JzPjwvY29u
dHJpYnV0b3JzPjxhdXRoLWFkZHJlc3M+U2FuIEZyYW5jaXNjbyBWQSBNZWRpY2FsIENlbnRlciwg
NDE1MCBDbGVtZW50IFN0LCBTYW4gRnJhbmNpc2NvLCBDQSA5NDEyMSwgVW5pdGVkIFN0YXRlczsg
VW5pdmVyc2l0eSBvZiBDYWxpZm9ybmlhLCBTYW4gRnJhbmNpc2NvLCA1MDUgUGFybmFzc3VzIEF2
ZSwgU2FuIEZyYW5jaXNjbywgQ0EgOTQxNDMsIFVuaXRlZCBTdGF0ZXMuJiN4RDtTYW4gRnJhbmNp
c2NvIFZBIE1lZGljYWwgQ2VudGVyLCA0MTUwIENsZW1lbnQgU3QsIFNhbiBGcmFuY2lzY28sIENB
IDk0MTIxLCBVbml0ZWQgU3RhdGVzLjwvYXV0aC1hZGRyZXNzPjx0aXRsZXM+PHRpdGxlPlVzaW5n
IGNvbmN1cnJlbnQgRUVHIGFuZCBmTVJJIHRvIHByb2JlIHRoZSBzdGF0ZSBvZiB0aGUgYnJhaW4g
aW4gc2NoaXpvcGhyZW5pYTwvdGl0bGU+PHNlY29uZGFyeS10aXRsZT5OZXVyb2ltYWdlIENsaW5p
Y2FsPC9zZWNvbmRhcnktdGl0bGU+PC90aXRsZXM+PHBlcmlvZGljYWw+PGZ1bGwtdGl0bGU+TmV1
cm9pbWFnZSBDbGluaWNhbDwvZnVsbC10aXRsZT48L3BlcmlvZGljYWw+PHBhZ2VzPjQyOS00MTwv
cGFnZXM+PHZvbHVtZT4xMjwvdm9sdW1lPjxrZXl3b3Jkcz48a2V5d29yZD5Bdm9saXRpb24vYXBh
dGh5PC9rZXl3b3JkPjxrZXl3b3JkPkNvbmN1cnJlbnQgRUVHICsgZk1SSTwva2V5d29yZD48a2V5
d29yZD5OMTAwPC9rZXl3b3JkPjxrZXl3b3JkPlAyMDA8L2tleXdvcmQ+PGtleXdvcmQ+UGVyY2Vw
dGlvbjwva2V5d29yZD48a2V5d29yZD5TY2hpem9waHJlbmlhPC9rZXl3b3JkPjwva2V5d29yZHM+
PGRhdGVzPjx5ZWFyPjIwMTY8L3llYXI+PC9kYXRlcz48aXNibj4yMjEzLTE1ODIgKEVsZWN0cm9u
aWMpJiN4RDsyMjEzLTE1ODIgKExpbmtpbmcpPC9pc2JuPjxhY2Nlc3Npb24tbnVtPjI3NjIyMTQw
PC9hY2Nlc3Npb24tbnVtPjx1cmxzPjxyZWxhdGVkLXVybHM+PHVybD5odHRwczovL3d3dy5uY2Jp
Lm5sbS5uaWguZ292L3B1Ym1lZC8yNzYyMjE0MDwvdXJsPjwvcmVsYXRlZC11cmxzPjwvdXJscz48
Y3VzdG9tMj5QTUM1MDA4MDUyPC9jdXN0b20yPjxlbGVjdHJvbmljLXJlc291cmNlLW51bT4xMC4x
MDE2L2oubmljbC4yMDE2LjA4LjAwOTwvZWxlY3Ryb25pYy1yZXNvdXJjZS1udW0+PC9yZWNvcmQ+
PC9DaXRlPjwvRW5kTm90ZT5=
</w:fldData>
        </w:fldChar>
      </w:r>
      <w:r w:rsidR="0039225A" w:rsidRPr="0035794D">
        <w:instrText xml:space="preserve"> ADDIN EN.CITE </w:instrText>
      </w:r>
      <w:r w:rsidR="0039225A" w:rsidRPr="0035794D">
        <w:fldChar w:fldCharType="begin">
          <w:fldData xml:space="preserve">PEVuZE5vdGU+PENpdGU+PEF1dGhvcj5Lb3J0PC9BdXRob3I+PFllYXI+MjAxNzwvWWVhcj48UmVj
TnVtPjM8L1JlY051bT48RGlzcGxheVRleHQ+KEtvcnQgZXQgYWwuLCAyMDE3LCBGb3JkIGV0IGFs
LiwgMjAxNik8L0Rpc3BsYXlUZXh0PjxyZWNvcmQ+PHJlYy1udW1iZXI+MzwvcmVjLW51bWJlcj48
Zm9yZWlnbi1rZXlzPjxrZXkgYXBwPSJFTiIgZGItaWQ9ImZlYWE1ZXR3dmV3cnRvZTBhdDg1ejJk
cnRwZXRwZWY1ZXp2ZCIgdGltZXN0YW1wPSIxNTM0NjMzNDgxIj4zPC9rZXk+PC9mb3JlaWduLWtl
eXM+PHJlZi10eXBlIG5hbWU9IkpvdXJuYWwgQXJ0aWNsZSI+MTc8L3JlZi10eXBlPjxjb250cmli
dXRvcnM+PGF1dGhvcnM+PGF1dGhvcj5Lb3J0LCBOLiBTLjwvYXV0aG9yPjxhdXRob3I+Rm9yZCwg
Si4gTS48L2F1dGhvcj48YXV0aG9yPlJvYWNoLCBCLiBKLjwvYXV0aG9yPjxhdXRob3I+R3VuZHV6
LUJydWNlLCBILjwvYXV0aG9yPjxhdXRob3I+S3J5c3RhbCwgSi4gSC48L2F1dGhvcj48YXV0aG9y
PkphZWdlciwgSi48L2F1dGhvcj48YXV0aG9yPlJlaW5oYXJ0LCBSLiBNLjwvYXV0aG9yPjxhdXRo
b3I+TWF0aGFsb24sIEQuIEguPC9hdXRob3I+PC9hdXRob3JzPjwvY29udHJpYnV0b3JzPjxhdXRo
LWFkZHJlc3M+VW5pdmVyc2l0eSBvZiBDYWxpZm9ybmlhLCBTYW4gRnJhbmNpc2NvLiYjeEQ7VW5p
dmVyc2l0eSBvZiBDYWxpZm9ybmlhLCBTYW4gRnJhbmNpc2NvOyBTYW4gRnJhbmNpc2NvIFZldGVy
YW5zIEFmZmFpcnMgTWVkaWNhbCBDZW50ZXIuJiN4RDtOb3J0aGVybiBDYWxpZm9ybmlhIEluc3Rp
dHV0ZSBmb3IgUmVzZWFyY2ggYW5kIEVkdWNhdGlvbiwgU2FuIEZyYW5jaXNjbywgQ2FsaWZvcm5p
YS4mI3hEO1lhbGUgVW5pdmVyc2l0eSBTY2hvb2wgb2YgTWVkaWNpbmUsIE5ldyBIYXZlbjsgVmV0
ZXJhbnMgQWZmYWlycyBDb25uZWN0aWN1dCBIZWFsdGhjYXJlIFN5c3RlbSwgV2VzdCBIYXZlbiwg
Q29ubmVjdGljdXQuJiN4RDtDbGluaWNhbCBEZXZlbG9wbWVudCBBc3RyYVplbmVjYSBQaGFybWFj
ZXV0aWNhbHMsIFdpbG1pbmd0b24sIERlbGF3YXJlLiYjeEQ7WWFsZSBVbml2ZXJzaXR5IFNjaG9v
bCBvZiBNZWRpY2luZSwgTmV3IEhhdmVuLiYjeEQ7VW5pdmVyc2l0eSBvZiBDYWxpZm9ybmlhLCBT
YW4gRnJhbmNpc2NvOyBTYW4gRnJhbmNpc2NvIFZldGVyYW5zIEFmZmFpcnMgTWVkaWNhbCBDZW50
ZXIuIEVsZWN0cm9uaWMgYWRkcmVzczogZGFuaWVsLm1hdGhhbG9uQHVjc2YuZWR1LjwvYXV0aC1h
ZGRyZXNzPjx0aXRsZXM+PHRpdGxlPlJvbGUgb2YgTi1NZXRoeWwtRC1Bc3BhcnRhdGUgUmVjZXB0
b3JzIGluIEFjdGlvbi1CYXNlZCBQcmVkaWN0aXZlIENvZGluZyBEZWZpY2l0cyBpbiBTY2hpem9w
aHJlbmlhPC90aXRsZT48c2Vjb25kYXJ5LXRpdGxlPkJpb2xvZ2ljYWwgUHN5Y2hpYXRyeTwvc2Vj
b25kYXJ5LXRpdGxlPjwvdGl0bGVzPjxwZXJpb2RpY2FsPjxmdWxsLXRpdGxlPkJpb2xvZ2ljYWwg
UHN5Y2hpYXRyeTwvZnVsbC10aXRsZT48L3BlcmlvZGljYWw+PHBhZ2VzPjUxNC01MjQ8L3BhZ2Vz
Pjx2b2x1bWU+ODE8L3ZvbHVtZT48bnVtYmVyPjY8L251bWJlcj48a2V5d29yZHM+PGtleXdvcmQ+
QWNvdXN0aWMgU3RpbXVsYXRpb248L2tleXdvcmQ+PGtleXdvcmQ+QWR1bHQ8L2tleXdvcmQ+PGtl
eXdvcmQ+Q2VyZWJyYWwgQ29ydGV4LypwaHlzaW9wYXRob2xvZ3k8L2tleXdvcmQ+PGtleXdvcmQ+
Q3Jvc3MtT3ZlciBTdHVkaWVzPC9rZXl3b3JkPjxrZXl3b3JkPkVsZWN0cm9lbmNlcGhhbG9ncmFw
aHk8L2tleXdvcmQ+PGtleXdvcmQ+RXZva2VkIFBvdGVudGlhbHM8L2tleXdvcmQ+PGtleXdvcmQ+
RmVtYWxlPC9rZXl3b3JkPjxrZXl3b3JkPkh1bWFuczwva2V5d29yZD48a2V5d29yZD5LZXRhbWlu
ZTwva2V5d29yZD48a2V5d29yZD5NYWxlPC9rZXl3b3JkPjxrZXl3b3JkPlJlY2VwdG9ycywgTi1N
ZXRoeWwtRC1Bc3BhcnRhdGUvYW50YWdvbmlzdHMgJmFtcDsgaW5oaWJpdG9ycy8qcGh5c2lvbG9n
eTwva2V5d29yZD48a2V5d29yZD5TY2hpem9waHJlbmlhLypwaHlzaW9wYXRob2xvZ3k8L2tleXdv
cmQ+PGtleXdvcmQ+KlNjaGl6b3BocmVuaWMgUHN5Y2hvbG9neTwva2V5d29yZD48a2V5d29yZD5T
cGVlY2ggUGVyY2VwdGlvbi8qcGh5c2lvbG9neTwva2V5d29yZD48a2V5d29yZD5OLW1ldGh5bC1E
LWFzcGFydGF0ZSBnbHV0YW1hdGUgcmVjZXB0b3I8L2tleXdvcmQ+PGtleXdvcmQ+UHJlZGljdGl2
ZSBjb2Rpbmc8L2tleXdvcmQ+PGtleXdvcmQ+U2NoaXpvcGhyZW5pYTwva2V5d29yZD48a2V5d29y
ZD5TcGVlY2ggbW90b3IgY29udHJvbDwva2V5d29yZD48L2tleXdvcmRzPjxkYXRlcz48eWVhcj4y
MDE3PC95ZWFyPjxwdWItZGF0ZXM+PGRhdGU+TWFyIDE1PC9kYXRlPjwvcHViLWRhdGVzPjwvZGF0
ZXM+PGlzYm4+MTg3My0yNDAyIChFbGVjdHJvbmljKSYjeEQ7MDAwNi0zMjIzIChMaW5raW5nKTwv
aXNibj48YWNjZXNzaW9uLW51bT4yNzY0NzIxODwvYWNjZXNzaW9uLW51bT48dXJscz48cmVsYXRl
ZC11cmxzPjx1cmw+aHR0cHM6Ly93d3cubmNiaS5ubG0ubmloLmdvdi9wdWJtZWQvMjc2NDcyMTg8
L3VybD48L3JlbGF0ZWQtdXJscz48L3VybHM+PGN1c3RvbTI+UE1DNTIwMzk3MDwvY3VzdG9tMj48
ZWxlY3Ryb25pYy1yZXNvdXJjZS1udW0+MTAuMTAxNi9qLmJpb3BzeWNoLjIwMTYuMDYuMDE5PC9l
bGVjdHJvbmljLXJlc291cmNlLW51bT48L3JlY29yZD48L0NpdGU+PENpdGU+PEF1dGhvcj5Gb3Jk
PC9BdXRob3I+PFllYXI+MjAxNjwvWWVhcj48UmVjTnVtPjQ8L1JlY051bT48cmVjb3JkPjxyZWMt
bnVtYmVyPjQ8L3JlYy1udW1iZXI+PGZvcmVpZ24ta2V5cz48a2V5IGFwcD0iRU4iIGRiLWlkPSJm
ZWFhNWV0d3Zld3J0b2UwYXQ4NXoyZHJ0cGV0cGVmNWV6dmQiIHRpbWVzdGFtcD0iMTUzNDYzMzQ4
MSI+NDwva2V5PjwvZm9yZWlnbi1rZXlzPjxyZWYtdHlwZSBuYW1lPSJKb3VybmFsIEFydGljbGUi
PjE3PC9yZWYtdHlwZT48Y29udHJpYnV0b3JzPjxhdXRob3JzPjxhdXRob3I+Rm9yZCwgSi4gTS48
L2F1dGhvcj48YXV0aG9yPlJvYWNoLCBCLiBKLjwvYXV0aG9yPjxhdXRob3I+UGFsemVzLCBWLiBB
LjwvYXV0aG9yPjxhdXRob3I+TWF0aGFsb24sIEQuIEguPC9hdXRob3I+PC9hdXRob3JzPjwvY29u
dHJpYnV0b3JzPjxhdXRoLWFkZHJlc3M+U2FuIEZyYW5jaXNjbyBWQSBNZWRpY2FsIENlbnRlciwg
NDE1MCBDbGVtZW50IFN0LCBTYW4gRnJhbmNpc2NvLCBDQSA5NDEyMSwgVW5pdGVkIFN0YXRlczsg
VW5pdmVyc2l0eSBvZiBDYWxpZm9ybmlhLCBTYW4gRnJhbmNpc2NvLCA1MDUgUGFybmFzc3VzIEF2
ZSwgU2FuIEZyYW5jaXNjbywgQ0EgOTQxNDMsIFVuaXRlZCBTdGF0ZXMuJiN4RDtTYW4gRnJhbmNp
c2NvIFZBIE1lZGljYWwgQ2VudGVyLCA0MTUwIENsZW1lbnQgU3QsIFNhbiBGcmFuY2lzY28sIENB
IDk0MTIxLCBVbml0ZWQgU3RhdGVzLjwvYXV0aC1hZGRyZXNzPjx0aXRsZXM+PHRpdGxlPlVzaW5n
IGNvbmN1cnJlbnQgRUVHIGFuZCBmTVJJIHRvIHByb2JlIHRoZSBzdGF0ZSBvZiB0aGUgYnJhaW4g
aW4gc2NoaXpvcGhyZW5pYTwvdGl0bGU+PHNlY29uZGFyeS10aXRsZT5OZXVyb2ltYWdlIENsaW5p
Y2FsPC9zZWNvbmRhcnktdGl0bGU+PC90aXRsZXM+PHBlcmlvZGljYWw+PGZ1bGwtdGl0bGU+TmV1
cm9pbWFnZSBDbGluaWNhbDwvZnVsbC10aXRsZT48L3BlcmlvZGljYWw+PHBhZ2VzPjQyOS00MTwv
cGFnZXM+PHZvbHVtZT4xMjwvdm9sdW1lPjxrZXl3b3Jkcz48a2V5d29yZD5Bdm9saXRpb24vYXBh
dGh5PC9rZXl3b3JkPjxrZXl3b3JkPkNvbmN1cnJlbnQgRUVHICsgZk1SSTwva2V5d29yZD48a2V5
d29yZD5OMTAwPC9rZXl3b3JkPjxrZXl3b3JkPlAyMDA8L2tleXdvcmQ+PGtleXdvcmQ+UGVyY2Vw
dGlvbjwva2V5d29yZD48a2V5d29yZD5TY2hpem9waHJlbmlhPC9rZXl3b3JkPjwva2V5d29yZHM+
PGRhdGVzPjx5ZWFyPjIwMTY8L3llYXI+PC9kYXRlcz48aXNibj4yMjEzLTE1ODIgKEVsZWN0cm9u
aWMpJiN4RDsyMjEzLTE1ODIgKExpbmtpbmcpPC9pc2JuPjxhY2Nlc3Npb24tbnVtPjI3NjIyMTQw
PC9hY2Nlc3Npb24tbnVtPjx1cmxzPjxyZWxhdGVkLXVybHM+PHVybD5odHRwczovL3d3dy5uY2Jp
Lm5sbS5uaWguZ292L3B1Ym1lZC8yNzYyMjE0MDwvdXJsPjwvcmVsYXRlZC11cmxzPjwvdXJscz48
Y3VzdG9tMj5QTUM1MDA4MDUyPC9jdXN0b20yPjxlbGVjdHJvbmljLXJlc291cmNlLW51bT4xMC4x
MDE2L2oubmljbC4yMDE2LjA4LjAwOTwvZWxlY3Ryb25pYy1yZXNvdXJjZS1udW0+PC9yZWNvcmQ+
PC9DaXRlPjwvRW5kTm90ZT5=
</w:fldData>
        </w:fldChar>
      </w:r>
      <w:r w:rsidR="0039225A" w:rsidRPr="0035794D">
        <w:instrText xml:space="preserve"> ADDIN EN.CITE.DATA </w:instrText>
      </w:r>
      <w:r w:rsidR="0039225A" w:rsidRPr="0035794D">
        <w:fldChar w:fldCharType="end"/>
      </w:r>
      <w:r w:rsidR="006D3408" w:rsidRPr="0035794D">
        <w:fldChar w:fldCharType="separate"/>
      </w:r>
      <w:r w:rsidR="00AB02FE" w:rsidRPr="0035794D">
        <w:t>(Kort et al., 2017, Ford et al., 2016)</w:t>
      </w:r>
      <w:r w:rsidR="006D3408" w:rsidRPr="0035794D">
        <w:fldChar w:fldCharType="end"/>
      </w:r>
      <w:r w:rsidRPr="0035794D">
        <w:t>, with some important differences.</w:t>
      </w:r>
      <w:r w:rsidR="00863983" w:rsidRPr="0035794D">
        <w:t xml:space="preserve">  </w:t>
      </w:r>
      <w:r w:rsidR="00E64E35" w:rsidRPr="0035794D">
        <w:t>The method is based on the concepts that true EEG data tend to show high auto-correlation and exhibit power-law scaling (i.e., power is proportional to 1/frequency), but that high frequency random noise in EEG (e.g., muscle artifact,</w:t>
      </w:r>
      <w:r w:rsidR="00265044" w:rsidRPr="0035794D">
        <w:t xml:space="preserve"> electromyographic (</w:t>
      </w:r>
      <w:r w:rsidR="00E64E35" w:rsidRPr="0035794D">
        <w:t>EMG</w:t>
      </w:r>
      <w:r w:rsidR="00265044" w:rsidRPr="0035794D">
        <w:t>)</w:t>
      </w:r>
      <w:r w:rsidR="00E64E35" w:rsidRPr="0035794D">
        <w:t>) tends to show low auto-correlation and violates power-law scaling (i.e., inappropriately high power at higher frequencies relative to low frequencies). The CCA de-noising procedure is performed separately for each subject on the single trial EEG epoch data. For each 3 second epoch, the (</w:t>
      </w:r>
      <w:r w:rsidR="00C96720" w:rsidRPr="0035794D">
        <w:t>S</w:t>
      </w:r>
      <w:r w:rsidR="00E64E35" w:rsidRPr="0035794D">
        <w:t xml:space="preserve"> x X) matrix containing the time series of </w:t>
      </w:r>
      <w:r w:rsidR="00C96720" w:rsidRPr="0035794D">
        <w:t>S</w:t>
      </w:r>
      <w:r w:rsidR="00E64E35" w:rsidRPr="0035794D">
        <w:t>= 30</w:t>
      </w:r>
      <w:r w:rsidR="00C96720" w:rsidRPr="0035794D">
        <w:t>72</w:t>
      </w:r>
      <w:r w:rsidR="00E64E35" w:rsidRPr="0035794D">
        <w:t xml:space="preserve"> EEG </w:t>
      </w:r>
      <w:r w:rsidR="00C96720" w:rsidRPr="0035794D">
        <w:t>sampl</w:t>
      </w:r>
      <w:r w:rsidR="00E64E35" w:rsidRPr="0035794D">
        <w:t>es (</w:t>
      </w:r>
      <w:r w:rsidR="00C96720" w:rsidRPr="0035794D">
        <w:t>s</w:t>
      </w:r>
      <w:r w:rsidR="00E64E35" w:rsidRPr="0035794D">
        <w:t xml:space="preserve">1, </w:t>
      </w:r>
      <w:r w:rsidR="00C96720" w:rsidRPr="0035794D">
        <w:t>s</w:t>
      </w:r>
      <w:r w:rsidR="00E64E35" w:rsidRPr="0035794D">
        <w:t xml:space="preserve">2, </w:t>
      </w:r>
      <w:r w:rsidR="00C96720" w:rsidRPr="0035794D">
        <w:t>s</w:t>
      </w:r>
      <w:r w:rsidR="00E64E35" w:rsidRPr="0035794D">
        <w:t>3 …</w:t>
      </w:r>
      <w:r w:rsidR="00C96720" w:rsidRPr="0035794D">
        <w:t>s</w:t>
      </w:r>
      <w:r w:rsidR="00E64E35" w:rsidRPr="0035794D">
        <w:t>30</w:t>
      </w:r>
      <w:r w:rsidR="00C96720" w:rsidRPr="0035794D">
        <w:t>72</w:t>
      </w:r>
      <w:r w:rsidR="00E64E35" w:rsidRPr="0035794D">
        <w:t>) at each of X=</w:t>
      </w:r>
      <w:r w:rsidR="00C96720" w:rsidRPr="0035794D">
        <w:t>64</w:t>
      </w:r>
      <w:r w:rsidR="00E64E35" w:rsidRPr="0035794D">
        <w:t xml:space="preserve"> scalp electrodes (x1, x2, x3…x</w:t>
      </w:r>
      <w:r w:rsidR="00C96720" w:rsidRPr="0035794D">
        <w:t>64</w:t>
      </w:r>
      <w:r w:rsidR="00E64E35" w:rsidRPr="0035794D">
        <w:t>) is subjected to a CCA with the (</w:t>
      </w:r>
      <w:r w:rsidR="00C96720" w:rsidRPr="0035794D">
        <w:t>S</w:t>
      </w:r>
      <w:r w:rsidR="00E64E35" w:rsidRPr="0035794D">
        <w:t xml:space="preserve"> x Y) matrix containing the </w:t>
      </w:r>
      <w:r w:rsidR="00C96720" w:rsidRPr="0035794D">
        <w:t>s</w:t>
      </w:r>
      <w:r w:rsidR="00E64E35" w:rsidRPr="0035794D">
        <w:t>+1 time-lagged series of 30</w:t>
      </w:r>
      <w:r w:rsidR="00C96720" w:rsidRPr="0035794D">
        <w:t>72</w:t>
      </w:r>
      <w:r w:rsidR="00E64E35" w:rsidRPr="0035794D">
        <w:t xml:space="preserve"> EEG </w:t>
      </w:r>
      <w:r w:rsidR="00C96720" w:rsidRPr="0035794D">
        <w:t>sampl</w:t>
      </w:r>
      <w:r w:rsidR="00E64E35" w:rsidRPr="0035794D">
        <w:t>es (</w:t>
      </w:r>
      <w:r w:rsidR="00C96720" w:rsidRPr="0035794D">
        <w:t>s</w:t>
      </w:r>
      <w:r w:rsidR="00E64E35" w:rsidRPr="0035794D">
        <w:t xml:space="preserve">2, </w:t>
      </w:r>
      <w:r w:rsidR="00C96720" w:rsidRPr="0035794D">
        <w:t>s</w:t>
      </w:r>
      <w:r w:rsidR="00E64E35" w:rsidRPr="0035794D">
        <w:t xml:space="preserve">3, </w:t>
      </w:r>
      <w:r w:rsidR="00C96720" w:rsidRPr="0035794D">
        <w:t>s</w:t>
      </w:r>
      <w:r w:rsidR="00E64E35" w:rsidRPr="0035794D">
        <w:t>4 …</w:t>
      </w:r>
      <w:r w:rsidR="00C96720" w:rsidRPr="0035794D">
        <w:t>s</w:t>
      </w:r>
      <w:r w:rsidR="00E64E35" w:rsidRPr="0035794D">
        <w:t xml:space="preserve">3000, </w:t>
      </w:r>
      <w:r w:rsidR="00C96720" w:rsidRPr="0035794D">
        <w:t>s</w:t>
      </w:r>
      <w:r w:rsidR="00E64E35" w:rsidRPr="0035794D">
        <w:t xml:space="preserve">3001, where </w:t>
      </w:r>
      <w:r w:rsidR="00C96720" w:rsidRPr="0035794D">
        <w:t>s</w:t>
      </w:r>
      <w:r w:rsidR="00E64E35" w:rsidRPr="0035794D">
        <w:t>30</w:t>
      </w:r>
      <w:r w:rsidR="00C96720" w:rsidRPr="0035794D">
        <w:t>73</w:t>
      </w:r>
      <w:r w:rsidR="00E64E35" w:rsidRPr="0035794D">
        <w:t xml:space="preserve">=0) at each of the same </w:t>
      </w:r>
      <w:r w:rsidR="00C96720" w:rsidRPr="0035794D">
        <w:t>64</w:t>
      </w:r>
      <w:r w:rsidR="00E64E35" w:rsidRPr="0035794D">
        <w:t xml:space="preserve"> electrodes (y1, y2, y3…y</w:t>
      </w:r>
      <w:r w:rsidR="00C96720" w:rsidRPr="0035794D">
        <w:t>64</w:t>
      </w:r>
      <w:r w:rsidR="00E64E35" w:rsidRPr="0035794D">
        <w:t xml:space="preserve">). This is the multivariate equivalent of auto-regressive time series correlation. Since both the X and Y vectors each contain </w:t>
      </w:r>
      <w:r w:rsidR="00C96720" w:rsidRPr="0035794D">
        <w:t>64</w:t>
      </w:r>
      <w:r w:rsidR="00E64E35" w:rsidRPr="0035794D">
        <w:t xml:space="preserve"> electrodes, a total of </w:t>
      </w:r>
      <w:r w:rsidR="00C96720" w:rsidRPr="0035794D">
        <w:t>64</w:t>
      </w:r>
      <w:r w:rsidR="00E64E35" w:rsidRPr="0035794D">
        <w:t xml:space="preserve"> canonical correlations can be extracted. Each canonical correlation coefficient expresses the correlation of a time series of values representing the weighted sums of the X electrodes with a </w:t>
      </w:r>
      <w:r w:rsidR="00C96720" w:rsidRPr="0035794D">
        <w:t>s</w:t>
      </w:r>
      <w:r w:rsidR="00E64E35" w:rsidRPr="0035794D">
        <w:t xml:space="preserve">+1 time series of values representing the weighted sums of the Y electrodes, with weights chosen to yield the largest canonical correlation that accounts for variance independent of the variance accounted for by all previously extracted canonical correlations. Thus, each canonical correlation coefficient has an associated time series of values that constitutes the canonical variate, X (i.e., each time point has a value that is a linear function of the canonical weights and raw data associated with the </w:t>
      </w:r>
      <w:r w:rsidR="00C96720" w:rsidRPr="0035794D">
        <w:t>64</w:t>
      </w:r>
      <w:r w:rsidR="00E64E35" w:rsidRPr="0035794D">
        <w:t xml:space="preserve"> electrodes), as well as a similar canonical variate, Y. The current CCA de-noising method only makes use of the set of </w:t>
      </w:r>
      <w:r w:rsidR="00C96720" w:rsidRPr="0035794D">
        <w:t>64</w:t>
      </w:r>
      <w:r w:rsidR="00E64E35" w:rsidRPr="0035794D">
        <w:t xml:space="preserve"> canonical X variates, one for each of the </w:t>
      </w:r>
      <w:r w:rsidR="00C96720" w:rsidRPr="0035794D">
        <w:t>64</w:t>
      </w:r>
      <w:r w:rsidR="00E64E35" w:rsidRPr="0035794D">
        <w:t xml:space="preserve"> extracted canonical correlations. When the time series represented by a canonical variate is subjected to a fast Fourier transformation (FFT), the resulting power spectrum can be evaluated to determine whether the canonical variate conforms to the power-law expected from EEG data, in which case it should be retained, or whether it violates the power law as would be expected for high-frequency noise (e.g., EMG contamination), in which case it should be excluded. With this approach, the retained canonical variates are those showing the strongest canonical correlations, whereas the rejected canonical variates are those showing the weakest canonical correlations. The specific criterion used to make these retain/reject decisions is where our CCA denoising approach differs from previously published approaches (e.g.,</w:t>
      </w:r>
      <w:r w:rsidR="008A70EE" w:rsidRPr="0035794D">
        <w:t xml:space="preserve"> </w:t>
      </w:r>
      <w:r w:rsidR="008A70EE" w:rsidRPr="0035794D">
        <w:fldChar w:fldCharType="begin"/>
      </w:r>
      <w:r w:rsidR="00486D7F" w:rsidRPr="0035794D">
        <w:instrText xml:space="preserve"> ADDIN EN.CITE &lt;EndNote&gt;&lt;Cite&gt;&lt;Author&gt;Ries&lt;/Author&gt;&lt;Year&gt;2013&lt;/Year&gt;&lt;RecNum&gt;88&lt;/RecNum&gt;&lt;DisplayText&gt;(Ries et al., 2013)&lt;/DisplayText&gt;&lt;record&gt;&lt;rec-number&gt;88&lt;/rec-number&gt;&lt;foreign-keys&gt;&lt;key app="EN" db-id="xexrrxdzivexeje9fw9ppz5krae0xds202ta" timestamp="1534600846"&gt;88&lt;/key&gt;&lt;/foreign-keys&gt;&lt;ref-type name="Journal Article"&gt;17&lt;/ref-type&gt;&lt;contributors&gt;&lt;authors&gt;&lt;author&gt;Ries, S.&lt;/author&gt;&lt;author&gt;Janssen, N.&lt;/author&gt;&lt;author&gt;Burle, B.&lt;/author&gt;&lt;author&gt;Alario, F. X.&lt;/author&gt;&lt;/authors&gt;&lt;/contributors&gt;&lt;auth-address&gt;Aix-Marseille Universite, CNRS, Marseille, France. stephanie.ries@berkeley.edu&lt;/auth-address&gt;&lt;titles&gt;&lt;title&gt;Response-locked brain dynamics of word production&lt;/title&gt;&lt;secondary-title&gt;Public Library of Science One&lt;/secondary-title&gt;&lt;/titles&gt;&lt;periodical&gt;&lt;full-title&gt;Public Library of Science One&lt;/full-title&gt;&lt;/periodical&gt;&lt;pages&gt;e58197&lt;/pages&gt;&lt;volume&gt;8&lt;/volume&gt;&lt;number&gt;3&lt;/number&gt;&lt;keywords&gt;&lt;keyword&gt;Adult&lt;/keyword&gt;&lt;keyword&gt;Cerebral Cortex/*physiology&lt;/keyword&gt;&lt;keyword&gt;Female&lt;/keyword&gt;&lt;keyword&gt;Humans&lt;/keyword&gt;&lt;keyword&gt;Male&lt;/keyword&gt;&lt;keyword&gt;Speech/*physiology&lt;/keyword&gt;&lt;/keywords&gt;&lt;dates&gt;&lt;year&gt;2013&lt;/year&gt;&lt;/dates&gt;&lt;isbn&gt;1932-6203 (Electronic)&amp;#xD;1932-6203 (Linking)&lt;/isbn&gt;&lt;accession-num&gt;23554876&lt;/accession-num&gt;&lt;urls&gt;&lt;related-urls&gt;&lt;url&gt;http://www.ncbi.nlm.nih.gov/pubmed/23554876&lt;/url&gt;&lt;/related-urls&gt;&lt;/urls&gt;&lt;custom2&gt;PMC3595260&lt;/custom2&gt;&lt;electronic-resource-num&gt;10.1371/journal.pone.0058197&lt;/electronic-resource-num&gt;&lt;/record&gt;&lt;/Cite&gt;&lt;/EndNote&gt;</w:instrText>
      </w:r>
      <w:r w:rsidR="008A70EE" w:rsidRPr="0035794D">
        <w:fldChar w:fldCharType="separate"/>
      </w:r>
      <w:r w:rsidR="00AB02FE" w:rsidRPr="0035794D">
        <w:t>(Ries et al., 2013)</w:t>
      </w:r>
      <w:r w:rsidR="008A70EE" w:rsidRPr="0035794D">
        <w:fldChar w:fldCharType="end"/>
      </w:r>
      <w:r w:rsidR="00E64E35" w:rsidRPr="0035794D">
        <w:t>).</w:t>
      </w:r>
    </w:p>
    <w:p w14:paraId="3E4AF0D0" w14:textId="68F312F3" w:rsidR="00E64E35" w:rsidRPr="0035794D" w:rsidRDefault="00E64E35" w:rsidP="0035794D">
      <w:pPr>
        <w:pStyle w:val="ernpaper"/>
      </w:pPr>
      <w:r w:rsidRPr="0035794D">
        <w:t>Previously described CCA denoising approaches have made decisions about which canonical variates to retain or reject by taking the ratio of high frequency (e.g.</w:t>
      </w:r>
      <w:r w:rsidR="00080ABC" w:rsidRPr="0035794D">
        <w:t>, 15</w:t>
      </w:r>
      <w:r w:rsidRPr="0035794D">
        <w:t xml:space="preserve"> to 30Hz) to low frequency (e.g., &lt;15Hz) power, rejecting canonical variates with ratios greater than a pre-determined limit (e.g., if high/low &gt; 1/5 in </w:t>
      </w:r>
      <w:r w:rsidR="008A70EE" w:rsidRPr="0035794D">
        <w:fldChar w:fldCharType="begin"/>
      </w:r>
      <w:r w:rsidR="00486D7F" w:rsidRPr="0035794D">
        <w:instrText xml:space="preserve"> ADDIN EN.CITE &lt;EndNote&gt;&lt;Cite&gt;&lt;Author&gt;Ries&lt;/Author&gt;&lt;Year&gt;2013&lt;/Year&gt;&lt;RecNum&gt;88&lt;/RecNum&gt;&lt;DisplayText&gt;(Ries et al., 2013)&lt;/DisplayText&gt;&lt;record&gt;&lt;rec-number&gt;88&lt;/rec-number&gt;&lt;foreign-keys&gt;&lt;key app="EN" db-id="xexrrxdzivexeje9fw9ppz5krae0xds202ta" timestamp="1534600846"&gt;88&lt;/key&gt;&lt;/foreign-keys&gt;&lt;ref-type name="Journal Article"&gt;17&lt;/ref-type&gt;&lt;contributors&gt;&lt;authors&gt;&lt;author&gt;Ries, S.&lt;/author&gt;&lt;author&gt;Janssen, N.&lt;/author&gt;&lt;author&gt;Burle, B.&lt;/author&gt;&lt;author&gt;Alario, F. X.&lt;/author&gt;&lt;/authors&gt;&lt;/contributors&gt;&lt;auth-address&gt;Aix-Marseille Universite, CNRS, Marseille, France. stephanie.ries@berkeley.edu&lt;/auth-address&gt;&lt;titles&gt;&lt;title&gt;Response-locked brain dynamics of word production&lt;/title&gt;&lt;secondary-title&gt;Public Library of Science One&lt;/secondary-title&gt;&lt;/titles&gt;&lt;periodical&gt;&lt;full-title&gt;Public Library of Science One&lt;/full-title&gt;&lt;/periodical&gt;&lt;pages&gt;e58197&lt;/pages&gt;&lt;volume&gt;8&lt;/volume&gt;&lt;number&gt;3&lt;/number&gt;&lt;keywords&gt;&lt;keyword&gt;Adult&lt;/keyword&gt;&lt;keyword&gt;Cerebral Cortex/*physiology&lt;/keyword&gt;&lt;keyword&gt;Female&lt;/keyword&gt;&lt;keyword&gt;Humans&lt;/keyword&gt;&lt;keyword&gt;Male&lt;/keyword&gt;&lt;keyword&gt;Speech/*physiology&lt;/keyword&gt;&lt;/keywords&gt;&lt;dates&gt;&lt;year&gt;2013&lt;/year&gt;&lt;/dates&gt;&lt;isbn&gt;1932-6203 (Electronic)&amp;#xD;1932-6203 (Linking)&lt;/isbn&gt;&lt;accession-num&gt;23554876&lt;/accession-num&gt;&lt;urls&gt;&lt;related-urls&gt;&lt;url&gt;http://www.ncbi.nlm.nih.gov/pubmed/23554876&lt;/url&gt;&lt;/related-urls&gt;&lt;/urls&gt;&lt;custom2&gt;PMC3595260&lt;/custom2&gt;&lt;electronic-resource-num&gt;10.1371/journal.pone.0058197&lt;/electronic-resource-num&gt;&lt;/record&gt;&lt;/Cite&gt;&lt;/EndNote&gt;</w:instrText>
      </w:r>
      <w:r w:rsidR="008A70EE" w:rsidRPr="0035794D">
        <w:fldChar w:fldCharType="separate"/>
      </w:r>
      <w:r w:rsidR="00AB02FE" w:rsidRPr="0035794D">
        <w:t>(Ries et al., 2013)</w:t>
      </w:r>
      <w:r w:rsidR="008A70EE" w:rsidRPr="0035794D">
        <w:fldChar w:fldCharType="end"/>
      </w:r>
      <w:r w:rsidRPr="0035794D">
        <w:t xml:space="preserve">). Such ratios provide a very rough </w:t>
      </w:r>
      <w:r w:rsidRPr="0035794D">
        <w:lastRenderedPageBreak/>
        <w:t xml:space="preserve">heuristic for determining whether a canonical variate’s power spectrum has power-law scaling (i.e., 1/fβ or fα, where -β=α) where log-transformed power decreases linearly with increasing log-transformed frequency. Previous studies </w:t>
      </w:r>
      <w:r w:rsidR="008A70EE" w:rsidRPr="0035794D">
        <w:fldChar w:fldCharType="begin">
          <w:fldData xml:space="preserve">PEVuZE5vdGU+PENpdGU+PEF1dGhvcj5GcmVlbWFuPC9BdXRob3I+PFllYXI+MjAwMzwvWWVhcj48
UmVjTnVtPjU8L1JlY051bT48RGlzcGxheVRleHQ+KEZyZWVtYW4gZXQgYWwuLCAyMDAzLCBQZXJl
ZGEgZXQgYWwuLCAxOTk4KTwvRGlzcGxheVRleHQ+PHJlY29yZD48cmVjLW51bWJlcj41PC9yZWMt
bnVtYmVyPjxmb3JlaWduLWtleXM+PGtleSBhcHA9IkVOIiBkYi1pZD0iZmVhYTVldHd2ZXdydG9l
MGF0ODV6MmRydHBldHBlZjVlenZkIiB0aW1lc3RhbXA9IjE1MzQ2MzM0ODEiPjU8L2tleT48L2Zv
cmVpZ24ta2V5cz48cmVmLXR5cGUgbmFtZT0iSm91cm5hbCBBcnRpY2xlIj4xNzwvcmVmLXR5cGU+
PGNvbnRyaWJ1dG9ycz48YXV0aG9ycz48YXV0aG9yPkZyZWVtYW4sIFcuIEouPC9hdXRob3I+PGF1
dGhvcj5Ib2xtZXMsIE0uIEQuPC9hdXRob3I+PGF1dGhvcj5CdXJrZSwgQi4gQy48L2F1dGhvcj48
YXV0aG9yPlZhbmhhdGFsbywgUy48L2F1dGhvcj48L2F1dGhvcnM+PC9jb250cmlidXRvcnM+PGF1
dGgtYWRkcmVzcz5EaXZpc2lvbiBvZiBOZXVyb2Jpb2xvZ3ksIERlcGFydG1lbnQgb2YgTW9sZWN1
bGFyICZhbXA7IENlbGwgQmlvbG9neSwgVW5pdmVyc2l0eSBvZiBDYWxpZm9ybmlhLCBMU0EgMTQy
LCBNQyAzMjAwLCBCZXJrZWxleSwgQ0EgOTQ3MjAsIFVTQS4gd2ZyZWVtYW5Ac29jcmF0ZXMuYmVy
a2VsZXkuZWR1PC9hdXRoLWFkZHJlc3M+PHRpdGxlcz48dGl0bGU+U3BhdGlhbCBzcGVjdHJhIG9m
IHNjYWxwIEVFRyBhbmQgRU1HIGZyb20gYXdha2UgaHVtYW5zPC90aXRsZT48c2Vjb25kYXJ5LXRp
dGxlPkNsaW5pY2FsIE5ldXJvcGh5c2lvbG9neTwvc2Vjb25kYXJ5LXRpdGxlPjwvdGl0bGVzPjxw
ZXJpb2RpY2FsPjxmdWxsLXRpdGxlPkNsaW5pY2FsIE5ldXJvcGh5c2lvbG9neTwvZnVsbC10aXRs
ZT48L3BlcmlvZGljYWw+PHBhZ2VzPjEwNTMtNjg8L3BhZ2VzPjx2b2x1bWU+MTE0PC92b2x1bWU+
PG51bWJlcj42PC9udW1iZXI+PGtleXdvcmRzPjxrZXl3b3JkPkJyYWluL3BoeXNpb2xvZ3k8L2tl
eXdvcmQ+PGtleXdvcmQ+QnJhaW4gTWFwcGluZzwva2V5d29yZD48a2V5d29yZD4qRWxlY3Ryb2Vu
Y2VwaGFsb2dyYXBoeTwva2V5d29yZD48a2V5d29yZD4qRWxlY3Ryb215b2dyYXBoeTwva2V5d29y
ZD48a2V5d29yZD5FeWU8L2tleXdvcmQ+PGtleXdvcmQ+Rm91cmllciBBbmFseXNpczwva2V5d29y
ZD48a2V5d29yZD5IdW1hbnM8L2tleXdvcmQ+PGtleXdvcmQ+U2NhbHAvKnBoeXNpb2xvZ3k8L2tl
eXdvcmQ+PGtleXdvcmQ+V2FrZWZ1bG5lc3MvKnBoeXNpb2xvZ3k8L2tleXdvcmQ+PC9rZXl3b3Jk
cz48ZGF0ZXM+PHllYXI+MjAwMzwveWVhcj48cHViLWRhdGVzPjxkYXRlPkp1bjwvZGF0ZT48L3B1
Yi1kYXRlcz48L2RhdGVzPjxpc2JuPjEzODgtMjQ1NyAoUHJpbnQpJiN4RDsxMzg4LTI0NTcgKExp
bmtpbmcpPC9pc2JuPjxhY2Nlc3Npb24tbnVtPjEyODA0Njc0PC9hY2Nlc3Npb24tbnVtPjx1cmxz
PjxyZWxhdGVkLXVybHM+PHVybD5odHRwOi8vd3d3Lm5jYmkubmxtLm5paC5nb3YvcHVibWVkLzEy
ODA0Njc0PC91cmw+PC9yZWxhdGVkLXVybHM+PC91cmxzPjwvcmVjb3JkPjwvQ2l0ZT48Q2l0ZT48
QXV0aG9yPlBlcmVkYTwvQXV0aG9yPjxZZWFyPjE5OTg8L1llYXI+PFJlY051bT42PC9SZWNOdW0+
PHJlY29yZD48cmVjLW51bWJlcj42PC9yZWMtbnVtYmVyPjxmb3JlaWduLWtleXM+PGtleSBhcHA9
IkVOIiBkYi1pZD0iZmVhYTVldHd2ZXdydG9lMGF0ODV6MmRydHBldHBlZjVlenZkIiB0aW1lc3Rh
bXA9IjE1MzQ2MzM0ODEiPjY8L2tleT48L2ZvcmVpZ24ta2V5cz48cmVmLXR5cGUgbmFtZT0iSm91
cm5hbCBBcnRpY2xlIj4xNzwvcmVmLXR5cGU+PGNvbnRyaWJ1dG9ycz48YXV0aG9ycz48YXV0aG9y
PlBlcmVkYSwgRS48L2F1dGhvcj48YXV0aG9yPkdhbXVuZGksIEEuPC9hdXRob3I+PGF1dGhvcj5S
aWFsLCBSLjwvYXV0aG9yPjxhdXRob3I+R29uemFsZXosIEouPC9hdXRob3I+PC9hdXRob3JzPjwv
Y29udHJpYnV0b3JzPjxhdXRoLWFkZHJlc3M+RGVwYXJ0YW1lbnRvIGRlIEZpc2lvbG9naWEsIEZh
Y3VsdGFkIGRlIE1lZGljaW5hLCBVbml2ZXJzaWRhZCBkZSBMYSBMYWd1bmEsIFRlbmVyaWZlLCBT
cGFpbi4gZXBlcmRlcGFAdWxsLmVzPC9hdXRoLWFkZHJlc3M+PHRpdGxlcz48dGl0bGU+Tm9uLWxp
bmVhciBiZWhhdmlvdXIgb2YgaHVtYW4gRUVHOiBmcmFjdGFsIGV4cG9uZW50IHZlcnN1cyBjb3Jy
ZWxhdGlvbiBkaW1lbnNpb24gaW4gYXdha2UgYW5kIHNsZWVwIHN0YWdlczwvdGl0bGU+PHNlY29u
ZGFyeS10aXRsZT5OZXVyb3NjaWVuY2UgTGV0dGVyczwvc2Vjb25kYXJ5LXRpdGxlPjwvdGl0bGVz
PjxwZXJpb2RpY2FsPjxmdWxsLXRpdGxlPk5ldXJvc2NpZW5jZSBMZXR0ZXJzPC9mdWxsLXRpdGxl
PjwvcGVyaW9kaWNhbD48cGFnZXM+OTEtNDwvcGFnZXM+PHZvbHVtZT4yNTA8L3ZvbHVtZT48bnVt
YmVyPjI8L251bWJlcj48a2V5d29yZHM+PGtleXdvcmQ+QWR1bHQ8L2tleXdvcmQ+PGtleXdvcmQ+
RWxlY3Ryb2VuY2VwaGFsb2dyYXBoeS8qbWV0aG9kcy8qc3RhdGlzdGljcyAmYW1wOyBudW1lcmlj
YWwgZGF0YTwva2V5d29yZD48a2V5d29yZD5GZW1hbGU8L2tleXdvcmQ+PGtleXdvcmQ+RnJhY3Rh
bHM8L2tleXdvcmQ+PGtleXdvcmQ+SHVtYW5zPC9rZXl3b3JkPjxrZXl3b3JkPk1hbGU8L2tleXdv
cmQ+PGtleXdvcmQ+Tm9ubGluZWFyIER5bmFtaWNzPC9rZXl3b3JkPjxrZXl3b3JkPipTbGVlcDwv
a2V5d29yZD48a2V5d29yZD4qV2FrZWZ1bG5lc3M8L2tleXdvcmQ+PC9rZXl3b3Jkcz48ZGF0ZXM+
PHllYXI+MTk5ODwveWVhcj48cHViLWRhdGVzPjxkYXRlPkp1bCAzPC9kYXRlPjwvcHViLWRhdGVz
PjwvZGF0ZXM+PGlzYm4+MDMwNC0zOTQwIChQcmludCkmI3hEOzAzMDQtMzk0MCAoTGlua2luZyk8
L2lzYm4+PGFjY2Vzc2lvbi1udW0+OTY5NzkyNjwvYWNjZXNzaW9uLW51bT48dXJscz48cmVsYXRl
ZC11cmxzPjx1cmw+aHR0cDovL3d3dy5uY2JpLm5sbS5uaWguZ292L3B1Ym1lZC85Njk3OTI2PC91
cmw+PC9yZWxhdGVkLXVybHM+PC91cmxzPjwvcmVjb3JkPjwvQ2l0ZT48L0VuZE5vdGU+
</w:fldData>
        </w:fldChar>
      </w:r>
      <w:r w:rsidR="0039225A" w:rsidRPr="0035794D">
        <w:instrText xml:space="preserve"> ADDIN EN.CITE </w:instrText>
      </w:r>
      <w:r w:rsidR="0039225A" w:rsidRPr="0035794D">
        <w:fldChar w:fldCharType="begin">
          <w:fldData xml:space="preserve">PEVuZE5vdGU+PENpdGU+PEF1dGhvcj5GcmVlbWFuPC9BdXRob3I+PFllYXI+MjAwMzwvWWVhcj48
UmVjTnVtPjU8L1JlY051bT48RGlzcGxheVRleHQ+KEZyZWVtYW4gZXQgYWwuLCAyMDAzLCBQZXJl
ZGEgZXQgYWwuLCAxOTk4KTwvRGlzcGxheVRleHQ+PHJlY29yZD48cmVjLW51bWJlcj41PC9yZWMt
bnVtYmVyPjxmb3JlaWduLWtleXM+PGtleSBhcHA9IkVOIiBkYi1pZD0iZmVhYTVldHd2ZXdydG9l
MGF0ODV6MmRydHBldHBlZjVlenZkIiB0aW1lc3RhbXA9IjE1MzQ2MzM0ODEiPjU8L2tleT48L2Zv
cmVpZ24ta2V5cz48cmVmLXR5cGUgbmFtZT0iSm91cm5hbCBBcnRpY2xlIj4xNzwvcmVmLXR5cGU+
PGNvbnRyaWJ1dG9ycz48YXV0aG9ycz48YXV0aG9yPkZyZWVtYW4sIFcuIEouPC9hdXRob3I+PGF1
dGhvcj5Ib2xtZXMsIE0uIEQuPC9hdXRob3I+PGF1dGhvcj5CdXJrZSwgQi4gQy48L2F1dGhvcj48
YXV0aG9yPlZhbmhhdGFsbywgUy48L2F1dGhvcj48L2F1dGhvcnM+PC9jb250cmlidXRvcnM+PGF1
dGgtYWRkcmVzcz5EaXZpc2lvbiBvZiBOZXVyb2Jpb2xvZ3ksIERlcGFydG1lbnQgb2YgTW9sZWN1
bGFyICZhbXA7IENlbGwgQmlvbG9neSwgVW5pdmVyc2l0eSBvZiBDYWxpZm9ybmlhLCBMU0EgMTQy
LCBNQyAzMjAwLCBCZXJrZWxleSwgQ0EgOTQ3MjAsIFVTQS4gd2ZyZWVtYW5Ac29jcmF0ZXMuYmVy
a2VsZXkuZWR1PC9hdXRoLWFkZHJlc3M+PHRpdGxlcz48dGl0bGU+U3BhdGlhbCBzcGVjdHJhIG9m
IHNjYWxwIEVFRyBhbmQgRU1HIGZyb20gYXdha2UgaHVtYW5zPC90aXRsZT48c2Vjb25kYXJ5LXRp
dGxlPkNsaW5pY2FsIE5ldXJvcGh5c2lvbG9neTwvc2Vjb25kYXJ5LXRpdGxlPjwvdGl0bGVzPjxw
ZXJpb2RpY2FsPjxmdWxsLXRpdGxlPkNsaW5pY2FsIE5ldXJvcGh5c2lvbG9neTwvZnVsbC10aXRs
ZT48L3BlcmlvZGljYWw+PHBhZ2VzPjEwNTMtNjg8L3BhZ2VzPjx2b2x1bWU+MTE0PC92b2x1bWU+
PG51bWJlcj42PC9udW1iZXI+PGtleXdvcmRzPjxrZXl3b3JkPkJyYWluL3BoeXNpb2xvZ3k8L2tl
eXdvcmQ+PGtleXdvcmQ+QnJhaW4gTWFwcGluZzwva2V5d29yZD48a2V5d29yZD4qRWxlY3Ryb2Vu
Y2VwaGFsb2dyYXBoeTwva2V5d29yZD48a2V5d29yZD4qRWxlY3Ryb215b2dyYXBoeTwva2V5d29y
ZD48a2V5d29yZD5FeWU8L2tleXdvcmQ+PGtleXdvcmQ+Rm91cmllciBBbmFseXNpczwva2V5d29y
ZD48a2V5d29yZD5IdW1hbnM8L2tleXdvcmQ+PGtleXdvcmQ+U2NhbHAvKnBoeXNpb2xvZ3k8L2tl
eXdvcmQ+PGtleXdvcmQ+V2FrZWZ1bG5lc3MvKnBoeXNpb2xvZ3k8L2tleXdvcmQ+PC9rZXl3b3Jk
cz48ZGF0ZXM+PHllYXI+MjAwMzwveWVhcj48cHViLWRhdGVzPjxkYXRlPkp1bjwvZGF0ZT48L3B1
Yi1kYXRlcz48L2RhdGVzPjxpc2JuPjEzODgtMjQ1NyAoUHJpbnQpJiN4RDsxMzg4LTI0NTcgKExp
bmtpbmcpPC9pc2JuPjxhY2Nlc3Npb24tbnVtPjEyODA0Njc0PC9hY2Nlc3Npb24tbnVtPjx1cmxz
PjxyZWxhdGVkLXVybHM+PHVybD5odHRwOi8vd3d3Lm5jYmkubmxtLm5paC5nb3YvcHVibWVkLzEy
ODA0Njc0PC91cmw+PC9yZWxhdGVkLXVybHM+PC91cmxzPjwvcmVjb3JkPjwvQ2l0ZT48Q2l0ZT48
QXV0aG9yPlBlcmVkYTwvQXV0aG9yPjxZZWFyPjE5OTg8L1llYXI+PFJlY051bT42PC9SZWNOdW0+
PHJlY29yZD48cmVjLW51bWJlcj42PC9yZWMtbnVtYmVyPjxmb3JlaWduLWtleXM+PGtleSBhcHA9
IkVOIiBkYi1pZD0iZmVhYTVldHd2ZXdydG9lMGF0ODV6MmRydHBldHBlZjVlenZkIiB0aW1lc3Rh
bXA9IjE1MzQ2MzM0ODEiPjY8L2tleT48L2ZvcmVpZ24ta2V5cz48cmVmLXR5cGUgbmFtZT0iSm91
cm5hbCBBcnRpY2xlIj4xNzwvcmVmLXR5cGU+PGNvbnRyaWJ1dG9ycz48YXV0aG9ycz48YXV0aG9y
PlBlcmVkYSwgRS48L2F1dGhvcj48YXV0aG9yPkdhbXVuZGksIEEuPC9hdXRob3I+PGF1dGhvcj5S
aWFsLCBSLjwvYXV0aG9yPjxhdXRob3I+R29uemFsZXosIEouPC9hdXRob3I+PC9hdXRob3JzPjwv
Y29udHJpYnV0b3JzPjxhdXRoLWFkZHJlc3M+RGVwYXJ0YW1lbnRvIGRlIEZpc2lvbG9naWEsIEZh
Y3VsdGFkIGRlIE1lZGljaW5hLCBVbml2ZXJzaWRhZCBkZSBMYSBMYWd1bmEsIFRlbmVyaWZlLCBT
cGFpbi4gZXBlcmRlcGFAdWxsLmVzPC9hdXRoLWFkZHJlc3M+PHRpdGxlcz48dGl0bGU+Tm9uLWxp
bmVhciBiZWhhdmlvdXIgb2YgaHVtYW4gRUVHOiBmcmFjdGFsIGV4cG9uZW50IHZlcnN1cyBjb3Jy
ZWxhdGlvbiBkaW1lbnNpb24gaW4gYXdha2UgYW5kIHNsZWVwIHN0YWdlczwvdGl0bGU+PHNlY29u
ZGFyeS10aXRsZT5OZXVyb3NjaWVuY2UgTGV0dGVyczwvc2Vjb25kYXJ5LXRpdGxlPjwvdGl0bGVz
PjxwZXJpb2RpY2FsPjxmdWxsLXRpdGxlPk5ldXJvc2NpZW5jZSBMZXR0ZXJzPC9mdWxsLXRpdGxl
PjwvcGVyaW9kaWNhbD48cGFnZXM+OTEtNDwvcGFnZXM+PHZvbHVtZT4yNTA8L3ZvbHVtZT48bnVt
YmVyPjI8L251bWJlcj48a2V5d29yZHM+PGtleXdvcmQ+QWR1bHQ8L2tleXdvcmQ+PGtleXdvcmQ+
RWxlY3Ryb2VuY2VwaGFsb2dyYXBoeS8qbWV0aG9kcy8qc3RhdGlzdGljcyAmYW1wOyBudW1lcmlj
YWwgZGF0YTwva2V5d29yZD48a2V5d29yZD5GZW1hbGU8L2tleXdvcmQ+PGtleXdvcmQ+RnJhY3Rh
bHM8L2tleXdvcmQ+PGtleXdvcmQ+SHVtYW5zPC9rZXl3b3JkPjxrZXl3b3JkPk1hbGU8L2tleXdv
cmQ+PGtleXdvcmQ+Tm9ubGluZWFyIER5bmFtaWNzPC9rZXl3b3JkPjxrZXl3b3JkPipTbGVlcDwv
a2V5d29yZD48a2V5d29yZD4qV2FrZWZ1bG5lc3M8L2tleXdvcmQ+PC9rZXl3b3Jkcz48ZGF0ZXM+
PHllYXI+MTk5ODwveWVhcj48cHViLWRhdGVzPjxkYXRlPkp1bCAzPC9kYXRlPjwvcHViLWRhdGVz
PjwvZGF0ZXM+PGlzYm4+MDMwNC0zOTQwIChQcmludCkmI3hEOzAzMDQtMzk0MCAoTGlua2luZyk8
L2lzYm4+PGFjY2Vzc2lvbi1udW0+OTY5NzkyNjwvYWNjZXNzaW9uLW51bT48dXJscz48cmVsYXRl
ZC11cmxzPjx1cmw+aHR0cDovL3d3dy5uY2JpLm5sbS5uaWguZ292L3B1Ym1lZC85Njk3OTI2PC91
cmw+PC9yZWxhdGVkLXVybHM+PC91cmxzPjwvcmVjb3JkPjwvQ2l0ZT48L0VuZE5vdGU+
</w:fldData>
        </w:fldChar>
      </w:r>
      <w:r w:rsidR="0039225A" w:rsidRPr="0035794D">
        <w:instrText xml:space="preserve"> ADDIN EN.CITE.DATA </w:instrText>
      </w:r>
      <w:r w:rsidR="0039225A" w:rsidRPr="0035794D">
        <w:fldChar w:fldCharType="end"/>
      </w:r>
      <w:r w:rsidR="008A70EE" w:rsidRPr="0035794D">
        <w:fldChar w:fldCharType="separate"/>
      </w:r>
      <w:r w:rsidR="00AB02FE" w:rsidRPr="0035794D">
        <w:t>(Freeman et al., 2003, Pereda et al., 1998)</w:t>
      </w:r>
      <w:r w:rsidR="008A70EE" w:rsidRPr="0035794D">
        <w:fldChar w:fldCharType="end"/>
      </w:r>
      <w:r w:rsidRPr="0035794D">
        <w:t xml:space="preserve"> have suggested that the power-law exponent, α, which corresponds to the slope of the linear regression of log-power on log-frequency, is -1 or less for human EEG, whereas white noise or EMG has an exponent of approximately zero. In order to develop a precise and conservative criterion for deciding which canonical variates to retain, we used simple linear regression to estimate α by regressing log-power on log-frequency. However, rather than running this regression once using all of the available log power and log frequency values obtained from the FFT of the canonical variate, thereby yielding a single estimate of α that could be unduly influenced by contamination from a few frequencies (e.g., 60 Hz or alpha band), a bootstrap procedure was used to generate a distribution of α estimates. Specifically, for each canonical variate and each trial epoch, the linear regression of log-power on log-frequency used to estimate α was repeated 1000 times by randomly sampling, without replacement, half of the frequency bins between 1-125Hz from the FFT. If the distribution of 1000 α estimates, which constitutes a 99.9% bootstrap confidence interval for α, contains a value of -1 or smaller, then the canonical variate was retained, whereas if the smallest value in the bootstrap distribution is greater than -1, the canonical variate is rejected. All rejected canonical variates are then algebraically removed during back-projection to the original EEG epoch space, generating a de-noised EEG epoch. </w:t>
      </w:r>
    </w:p>
    <w:p w14:paraId="5C05321A" w14:textId="77777777" w:rsidR="000B1845" w:rsidRPr="0035794D" w:rsidRDefault="000B1845" w:rsidP="00346B2C">
      <w:pPr>
        <w:spacing w:line="480" w:lineRule="auto"/>
        <w:rPr>
          <w:rFonts w:asciiTheme="majorBidi" w:hAnsiTheme="majorBidi" w:cstheme="majorBidi"/>
          <w:sz w:val="22"/>
          <w:szCs w:val="22"/>
        </w:rPr>
      </w:pPr>
    </w:p>
    <w:p w14:paraId="699D0732" w14:textId="0EABE45D" w:rsidR="006D3408" w:rsidRPr="0035794D" w:rsidRDefault="00213972" w:rsidP="00346B2C">
      <w:pPr>
        <w:spacing w:line="480" w:lineRule="auto"/>
        <w:rPr>
          <w:rFonts w:asciiTheme="majorBidi" w:hAnsiTheme="majorBidi" w:cstheme="majorBidi"/>
          <w:b/>
          <w:sz w:val="22"/>
          <w:szCs w:val="22"/>
        </w:rPr>
      </w:pPr>
      <w:r w:rsidRPr="0035794D">
        <w:rPr>
          <w:rFonts w:asciiTheme="majorBidi" w:hAnsiTheme="majorBidi" w:cstheme="majorBidi"/>
          <w:b/>
          <w:sz w:val="22"/>
          <w:szCs w:val="22"/>
        </w:rPr>
        <w:t>References</w:t>
      </w:r>
    </w:p>
    <w:p w14:paraId="480357FC" w14:textId="77777777" w:rsidR="00F82219" w:rsidRPr="0035794D" w:rsidRDefault="006D3408" w:rsidP="00F82219">
      <w:pPr>
        <w:pStyle w:val="EndNoteBibliography"/>
        <w:ind w:left="720" w:hanging="720"/>
        <w:rPr>
          <w:rFonts w:asciiTheme="majorBidi" w:hAnsiTheme="majorBidi" w:cstheme="majorBidi"/>
          <w:sz w:val="22"/>
          <w:szCs w:val="22"/>
        </w:rPr>
      </w:pPr>
      <w:r w:rsidRPr="0035794D">
        <w:rPr>
          <w:rFonts w:asciiTheme="majorBidi" w:hAnsiTheme="majorBidi" w:cstheme="majorBidi"/>
          <w:sz w:val="22"/>
          <w:szCs w:val="22"/>
        </w:rPr>
        <w:fldChar w:fldCharType="begin"/>
      </w:r>
      <w:r w:rsidRPr="0035794D">
        <w:rPr>
          <w:rFonts w:asciiTheme="majorBidi" w:hAnsiTheme="majorBidi" w:cstheme="majorBidi"/>
          <w:sz w:val="22"/>
          <w:szCs w:val="22"/>
        </w:rPr>
        <w:instrText xml:space="preserve"> ADDIN EN.REFLIST </w:instrText>
      </w:r>
      <w:r w:rsidRPr="0035794D">
        <w:rPr>
          <w:rFonts w:asciiTheme="majorBidi" w:hAnsiTheme="majorBidi" w:cstheme="majorBidi"/>
          <w:sz w:val="22"/>
          <w:szCs w:val="22"/>
        </w:rPr>
        <w:fldChar w:fldCharType="separate"/>
      </w:r>
      <w:r w:rsidR="00F82219" w:rsidRPr="0035794D">
        <w:rPr>
          <w:rFonts w:asciiTheme="majorBidi" w:hAnsiTheme="majorBidi" w:cstheme="majorBidi"/>
          <w:b/>
          <w:sz w:val="22"/>
          <w:szCs w:val="22"/>
        </w:rPr>
        <w:t>De Clercq W, Vergult A, Vanrumste B, Van Paesschen W, Van Huffel S</w:t>
      </w:r>
      <w:r w:rsidR="00F82219" w:rsidRPr="0035794D">
        <w:rPr>
          <w:rFonts w:asciiTheme="majorBidi" w:hAnsiTheme="majorBidi" w:cstheme="majorBidi"/>
          <w:sz w:val="22"/>
          <w:szCs w:val="22"/>
        </w:rPr>
        <w:t xml:space="preserve"> (2006). Canonical correlation analysis applied to remove muscle artifacts from the electroencephalogram. </w:t>
      </w:r>
      <w:r w:rsidR="00F82219" w:rsidRPr="0035794D">
        <w:rPr>
          <w:rFonts w:asciiTheme="majorBidi" w:hAnsiTheme="majorBidi" w:cstheme="majorBidi"/>
          <w:i/>
          <w:sz w:val="22"/>
          <w:szCs w:val="22"/>
        </w:rPr>
        <w:t>Institute of Electrical and Electronics Engineers Transactions in Biomedical Engineering,</w:t>
      </w:r>
      <w:r w:rsidR="00F82219" w:rsidRPr="0035794D">
        <w:rPr>
          <w:rFonts w:asciiTheme="majorBidi" w:hAnsiTheme="majorBidi" w:cstheme="majorBidi"/>
          <w:sz w:val="22"/>
          <w:szCs w:val="22"/>
        </w:rPr>
        <w:t xml:space="preserve"> 53</w:t>
      </w:r>
      <w:r w:rsidR="00F82219" w:rsidRPr="0035794D">
        <w:rPr>
          <w:rFonts w:asciiTheme="majorBidi" w:hAnsiTheme="majorBidi" w:cstheme="majorBidi"/>
          <w:b/>
          <w:sz w:val="22"/>
          <w:szCs w:val="22"/>
        </w:rPr>
        <w:t>,</w:t>
      </w:r>
      <w:r w:rsidR="00F82219" w:rsidRPr="0035794D">
        <w:rPr>
          <w:rFonts w:asciiTheme="majorBidi" w:hAnsiTheme="majorBidi" w:cstheme="majorBidi"/>
          <w:sz w:val="22"/>
          <w:szCs w:val="22"/>
        </w:rPr>
        <w:t xml:space="preserve"> 2583-7.</w:t>
      </w:r>
    </w:p>
    <w:p w14:paraId="6A849830" w14:textId="77777777" w:rsidR="00F82219" w:rsidRPr="0035794D" w:rsidRDefault="00F82219" w:rsidP="00F82219">
      <w:pPr>
        <w:pStyle w:val="EndNoteBibliography"/>
        <w:ind w:left="720" w:hanging="720"/>
        <w:rPr>
          <w:rFonts w:asciiTheme="majorBidi" w:hAnsiTheme="majorBidi" w:cstheme="majorBidi"/>
          <w:sz w:val="22"/>
          <w:szCs w:val="22"/>
        </w:rPr>
      </w:pPr>
      <w:r w:rsidRPr="0035794D">
        <w:rPr>
          <w:rFonts w:asciiTheme="majorBidi" w:hAnsiTheme="majorBidi" w:cstheme="majorBidi"/>
          <w:b/>
          <w:sz w:val="22"/>
          <w:szCs w:val="22"/>
        </w:rPr>
        <w:t>Ford JM, Roach BJ, Palzes VA, Mathalon DH</w:t>
      </w:r>
      <w:r w:rsidRPr="0035794D">
        <w:rPr>
          <w:rFonts w:asciiTheme="majorBidi" w:hAnsiTheme="majorBidi" w:cstheme="majorBidi"/>
          <w:sz w:val="22"/>
          <w:szCs w:val="22"/>
        </w:rPr>
        <w:t xml:space="preserve"> (2016). Using concurrent EEG and fMRI to probe the state of the brain in schizophrenia. </w:t>
      </w:r>
      <w:r w:rsidRPr="0035794D">
        <w:rPr>
          <w:rFonts w:asciiTheme="majorBidi" w:hAnsiTheme="majorBidi" w:cstheme="majorBidi"/>
          <w:i/>
          <w:sz w:val="22"/>
          <w:szCs w:val="22"/>
        </w:rPr>
        <w:t>Neuroimage Clinical,</w:t>
      </w:r>
      <w:r w:rsidRPr="0035794D">
        <w:rPr>
          <w:rFonts w:asciiTheme="majorBidi" w:hAnsiTheme="majorBidi" w:cstheme="majorBidi"/>
          <w:sz w:val="22"/>
          <w:szCs w:val="22"/>
        </w:rPr>
        <w:t xml:space="preserve"> 12</w:t>
      </w:r>
      <w:r w:rsidRPr="0035794D">
        <w:rPr>
          <w:rFonts w:asciiTheme="majorBidi" w:hAnsiTheme="majorBidi" w:cstheme="majorBidi"/>
          <w:b/>
          <w:sz w:val="22"/>
          <w:szCs w:val="22"/>
        </w:rPr>
        <w:t>,</w:t>
      </w:r>
      <w:r w:rsidRPr="0035794D">
        <w:rPr>
          <w:rFonts w:asciiTheme="majorBidi" w:hAnsiTheme="majorBidi" w:cstheme="majorBidi"/>
          <w:sz w:val="22"/>
          <w:szCs w:val="22"/>
        </w:rPr>
        <w:t xml:space="preserve"> 429-41.</w:t>
      </w:r>
    </w:p>
    <w:p w14:paraId="3DCF426B" w14:textId="77777777" w:rsidR="00F82219" w:rsidRPr="0035794D" w:rsidRDefault="00F82219" w:rsidP="00F82219">
      <w:pPr>
        <w:pStyle w:val="EndNoteBibliography"/>
        <w:ind w:left="720" w:hanging="720"/>
        <w:rPr>
          <w:rFonts w:asciiTheme="majorBidi" w:hAnsiTheme="majorBidi" w:cstheme="majorBidi"/>
          <w:sz w:val="22"/>
          <w:szCs w:val="22"/>
        </w:rPr>
      </w:pPr>
      <w:r w:rsidRPr="0035794D">
        <w:rPr>
          <w:rFonts w:asciiTheme="majorBidi" w:hAnsiTheme="majorBidi" w:cstheme="majorBidi"/>
          <w:b/>
          <w:sz w:val="22"/>
          <w:szCs w:val="22"/>
        </w:rPr>
        <w:t>Freeman WJ, Holmes MD, Burke BC, Vanhatalo S</w:t>
      </w:r>
      <w:r w:rsidRPr="0035794D">
        <w:rPr>
          <w:rFonts w:asciiTheme="majorBidi" w:hAnsiTheme="majorBidi" w:cstheme="majorBidi"/>
          <w:sz w:val="22"/>
          <w:szCs w:val="22"/>
        </w:rPr>
        <w:t xml:space="preserve"> (2003). Spatial spectra of scalp EEG and EMG from awake humans. </w:t>
      </w:r>
      <w:r w:rsidRPr="0035794D">
        <w:rPr>
          <w:rFonts w:asciiTheme="majorBidi" w:hAnsiTheme="majorBidi" w:cstheme="majorBidi"/>
          <w:i/>
          <w:sz w:val="22"/>
          <w:szCs w:val="22"/>
        </w:rPr>
        <w:t>Clinical Neurophysiology,</w:t>
      </w:r>
      <w:r w:rsidRPr="0035794D">
        <w:rPr>
          <w:rFonts w:asciiTheme="majorBidi" w:hAnsiTheme="majorBidi" w:cstheme="majorBidi"/>
          <w:sz w:val="22"/>
          <w:szCs w:val="22"/>
        </w:rPr>
        <w:t xml:space="preserve"> 114</w:t>
      </w:r>
      <w:r w:rsidRPr="0035794D">
        <w:rPr>
          <w:rFonts w:asciiTheme="majorBidi" w:hAnsiTheme="majorBidi" w:cstheme="majorBidi"/>
          <w:b/>
          <w:sz w:val="22"/>
          <w:szCs w:val="22"/>
        </w:rPr>
        <w:t>,</w:t>
      </w:r>
      <w:r w:rsidRPr="0035794D">
        <w:rPr>
          <w:rFonts w:asciiTheme="majorBidi" w:hAnsiTheme="majorBidi" w:cstheme="majorBidi"/>
          <w:sz w:val="22"/>
          <w:szCs w:val="22"/>
        </w:rPr>
        <w:t xml:space="preserve"> 1053-68.</w:t>
      </w:r>
    </w:p>
    <w:p w14:paraId="331CFF12" w14:textId="77777777" w:rsidR="00F82219" w:rsidRPr="0035794D" w:rsidRDefault="00F82219" w:rsidP="00F82219">
      <w:pPr>
        <w:pStyle w:val="EndNoteBibliography"/>
        <w:ind w:left="720" w:hanging="720"/>
        <w:rPr>
          <w:rFonts w:asciiTheme="majorBidi" w:hAnsiTheme="majorBidi" w:cstheme="majorBidi"/>
          <w:sz w:val="22"/>
          <w:szCs w:val="22"/>
        </w:rPr>
      </w:pPr>
      <w:r w:rsidRPr="0035794D">
        <w:rPr>
          <w:rFonts w:asciiTheme="majorBidi" w:hAnsiTheme="majorBidi" w:cstheme="majorBidi"/>
          <w:b/>
          <w:sz w:val="22"/>
          <w:szCs w:val="22"/>
        </w:rPr>
        <w:t>Kort NS, Ford JM, Roach BJ, Gunduz-Bruce H, Krystal JH, Jaeger J, Reinhart RM, Mathalon DH</w:t>
      </w:r>
      <w:r w:rsidRPr="0035794D">
        <w:rPr>
          <w:rFonts w:asciiTheme="majorBidi" w:hAnsiTheme="majorBidi" w:cstheme="majorBidi"/>
          <w:sz w:val="22"/>
          <w:szCs w:val="22"/>
        </w:rPr>
        <w:t xml:space="preserve"> (2017). Role of N-Methyl-D-Aspartate Receptors in Action-Based Predictive Coding Deficits in Schizophrenia. </w:t>
      </w:r>
      <w:r w:rsidRPr="0035794D">
        <w:rPr>
          <w:rFonts w:asciiTheme="majorBidi" w:hAnsiTheme="majorBidi" w:cstheme="majorBidi"/>
          <w:i/>
          <w:sz w:val="22"/>
          <w:szCs w:val="22"/>
        </w:rPr>
        <w:t>Biological Psychiatry,</w:t>
      </w:r>
      <w:r w:rsidRPr="0035794D">
        <w:rPr>
          <w:rFonts w:asciiTheme="majorBidi" w:hAnsiTheme="majorBidi" w:cstheme="majorBidi"/>
          <w:sz w:val="22"/>
          <w:szCs w:val="22"/>
        </w:rPr>
        <w:t xml:space="preserve"> 81</w:t>
      </w:r>
      <w:r w:rsidRPr="0035794D">
        <w:rPr>
          <w:rFonts w:asciiTheme="majorBidi" w:hAnsiTheme="majorBidi" w:cstheme="majorBidi"/>
          <w:b/>
          <w:sz w:val="22"/>
          <w:szCs w:val="22"/>
        </w:rPr>
        <w:t>,</w:t>
      </w:r>
      <w:r w:rsidRPr="0035794D">
        <w:rPr>
          <w:rFonts w:asciiTheme="majorBidi" w:hAnsiTheme="majorBidi" w:cstheme="majorBidi"/>
          <w:sz w:val="22"/>
          <w:szCs w:val="22"/>
        </w:rPr>
        <w:t xml:space="preserve"> 514-524.</w:t>
      </w:r>
    </w:p>
    <w:p w14:paraId="0A3CE627" w14:textId="77777777" w:rsidR="00F82219" w:rsidRPr="0035794D" w:rsidRDefault="00F82219" w:rsidP="00F82219">
      <w:pPr>
        <w:pStyle w:val="EndNoteBibliography"/>
        <w:ind w:left="720" w:hanging="720"/>
        <w:rPr>
          <w:rFonts w:asciiTheme="majorBidi" w:hAnsiTheme="majorBidi" w:cstheme="majorBidi"/>
          <w:sz w:val="22"/>
          <w:szCs w:val="22"/>
        </w:rPr>
      </w:pPr>
      <w:r w:rsidRPr="0035794D">
        <w:rPr>
          <w:rFonts w:asciiTheme="majorBidi" w:hAnsiTheme="majorBidi" w:cstheme="majorBidi"/>
          <w:b/>
          <w:sz w:val="22"/>
          <w:szCs w:val="22"/>
        </w:rPr>
        <w:t>Pereda E, Gamundi A, Rial R, Gonzalez J</w:t>
      </w:r>
      <w:r w:rsidRPr="0035794D">
        <w:rPr>
          <w:rFonts w:asciiTheme="majorBidi" w:hAnsiTheme="majorBidi" w:cstheme="majorBidi"/>
          <w:sz w:val="22"/>
          <w:szCs w:val="22"/>
        </w:rPr>
        <w:t xml:space="preserve"> (1998). Non-linear behaviour of human EEG: fractal exponent versus correlation dimension in awake and sleep stages. </w:t>
      </w:r>
      <w:r w:rsidRPr="0035794D">
        <w:rPr>
          <w:rFonts w:asciiTheme="majorBidi" w:hAnsiTheme="majorBidi" w:cstheme="majorBidi"/>
          <w:i/>
          <w:sz w:val="22"/>
          <w:szCs w:val="22"/>
        </w:rPr>
        <w:t>Neuroscience Letters,</w:t>
      </w:r>
      <w:r w:rsidRPr="0035794D">
        <w:rPr>
          <w:rFonts w:asciiTheme="majorBidi" w:hAnsiTheme="majorBidi" w:cstheme="majorBidi"/>
          <w:sz w:val="22"/>
          <w:szCs w:val="22"/>
        </w:rPr>
        <w:t xml:space="preserve"> 250</w:t>
      </w:r>
      <w:r w:rsidRPr="0035794D">
        <w:rPr>
          <w:rFonts w:asciiTheme="majorBidi" w:hAnsiTheme="majorBidi" w:cstheme="majorBidi"/>
          <w:b/>
          <w:sz w:val="22"/>
          <w:szCs w:val="22"/>
        </w:rPr>
        <w:t>,</w:t>
      </w:r>
      <w:r w:rsidRPr="0035794D">
        <w:rPr>
          <w:rFonts w:asciiTheme="majorBidi" w:hAnsiTheme="majorBidi" w:cstheme="majorBidi"/>
          <w:sz w:val="22"/>
          <w:szCs w:val="22"/>
        </w:rPr>
        <w:t xml:space="preserve"> 91-4.</w:t>
      </w:r>
    </w:p>
    <w:p w14:paraId="277C51D0" w14:textId="77777777" w:rsidR="00F82219" w:rsidRPr="0035794D" w:rsidRDefault="00F82219" w:rsidP="00F82219">
      <w:pPr>
        <w:pStyle w:val="EndNoteBibliography"/>
        <w:ind w:left="720" w:hanging="720"/>
        <w:rPr>
          <w:rFonts w:asciiTheme="majorBidi" w:hAnsiTheme="majorBidi" w:cstheme="majorBidi"/>
          <w:sz w:val="22"/>
          <w:szCs w:val="22"/>
        </w:rPr>
      </w:pPr>
      <w:r w:rsidRPr="0035794D">
        <w:rPr>
          <w:rFonts w:asciiTheme="majorBidi" w:hAnsiTheme="majorBidi" w:cstheme="majorBidi"/>
          <w:b/>
          <w:sz w:val="22"/>
          <w:szCs w:val="22"/>
        </w:rPr>
        <w:t>Ries S, Janssen N, Burle B, Alario FX</w:t>
      </w:r>
      <w:r w:rsidRPr="0035794D">
        <w:rPr>
          <w:rFonts w:asciiTheme="majorBidi" w:hAnsiTheme="majorBidi" w:cstheme="majorBidi"/>
          <w:sz w:val="22"/>
          <w:szCs w:val="22"/>
        </w:rPr>
        <w:t xml:space="preserve"> (2013). Response-locked brain dynamics of word production. </w:t>
      </w:r>
      <w:r w:rsidRPr="0035794D">
        <w:rPr>
          <w:rFonts w:asciiTheme="majorBidi" w:hAnsiTheme="majorBidi" w:cstheme="majorBidi"/>
          <w:i/>
          <w:sz w:val="22"/>
          <w:szCs w:val="22"/>
        </w:rPr>
        <w:t>Public Library of Science One,</w:t>
      </w:r>
      <w:r w:rsidRPr="0035794D">
        <w:rPr>
          <w:rFonts w:asciiTheme="majorBidi" w:hAnsiTheme="majorBidi" w:cstheme="majorBidi"/>
          <w:sz w:val="22"/>
          <w:szCs w:val="22"/>
        </w:rPr>
        <w:t xml:space="preserve"> 8</w:t>
      </w:r>
      <w:r w:rsidRPr="0035794D">
        <w:rPr>
          <w:rFonts w:asciiTheme="majorBidi" w:hAnsiTheme="majorBidi" w:cstheme="majorBidi"/>
          <w:b/>
          <w:sz w:val="22"/>
          <w:szCs w:val="22"/>
        </w:rPr>
        <w:t>,</w:t>
      </w:r>
      <w:r w:rsidRPr="0035794D">
        <w:rPr>
          <w:rFonts w:asciiTheme="majorBidi" w:hAnsiTheme="majorBidi" w:cstheme="majorBidi"/>
          <w:sz w:val="22"/>
          <w:szCs w:val="22"/>
        </w:rPr>
        <w:t xml:space="preserve"> e58197.</w:t>
      </w:r>
    </w:p>
    <w:p w14:paraId="62D4898D" w14:textId="4E477C67" w:rsidR="00AD20E8" w:rsidRPr="00F82219" w:rsidRDefault="006D3408" w:rsidP="00F82219">
      <w:pPr>
        <w:spacing w:line="480" w:lineRule="auto"/>
        <w:rPr>
          <w:rFonts w:asciiTheme="minorBidi" w:hAnsiTheme="minorBidi"/>
          <w:sz w:val="22"/>
          <w:szCs w:val="22"/>
        </w:rPr>
      </w:pPr>
      <w:r w:rsidRPr="0035794D">
        <w:rPr>
          <w:rFonts w:asciiTheme="majorBidi" w:hAnsiTheme="majorBidi" w:cstheme="majorBidi"/>
          <w:sz w:val="22"/>
          <w:szCs w:val="22"/>
        </w:rPr>
        <w:fldChar w:fldCharType="end"/>
      </w:r>
      <w:bookmarkStart w:id="0" w:name="_GoBack"/>
      <w:bookmarkEnd w:id="0"/>
    </w:p>
    <w:sectPr w:rsidR="00AD20E8" w:rsidRPr="00F82219" w:rsidSect="004331DD">
      <w:footerReference w:type="even" r:id="rId7"/>
      <w:foot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135B6" w14:textId="77777777" w:rsidR="00307797" w:rsidRDefault="00307797" w:rsidP="00E03FF1">
      <w:r>
        <w:separator/>
      </w:r>
    </w:p>
  </w:endnote>
  <w:endnote w:type="continuationSeparator" w:id="0">
    <w:p w14:paraId="1F7087B7" w14:textId="77777777" w:rsidR="00307797" w:rsidRDefault="00307797" w:rsidP="00E03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20E59" w14:textId="77777777" w:rsidR="00863983" w:rsidRDefault="00863983" w:rsidP="00F371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BFF336" w14:textId="77777777" w:rsidR="00863983" w:rsidRDefault="00863983" w:rsidP="00E03F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D243A" w14:textId="46FC7CC7" w:rsidR="00863983" w:rsidRPr="00E03FF1" w:rsidRDefault="00863983" w:rsidP="00F371B4">
    <w:pPr>
      <w:pStyle w:val="Footer"/>
      <w:framePr w:wrap="around" w:vAnchor="text" w:hAnchor="margin" w:xAlign="right" w:y="1"/>
      <w:rPr>
        <w:rStyle w:val="PageNumber"/>
        <w:rFonts w:ascii="Arial" w:hAnsi="Arial" w:cs="Arial"/>
      </w:rPr>
    </w:pPr>
    <w:r w:rsidRPr="00E03FF1">
      <w:rPr>
        <w:rStyle w:val="PageNumber"/>
        <w:rFonts w:ascii="Arial" w:hAnsi="Arial" w:cs="Arial"/>
      </w:rPr>
      <w:fldChar w:fldCharType="begin"/>
    </w:r>
    <w:r w:rsidRPr="00E03FF1">
      <w:rPr>
        <w:rStyle w:val="PageNumber"/>
        <w:rFonts w:ascii="Arial" w:hAnsi="Arial" w:cs="Arial"/>
      </w:rPr>
      <w:instrText xml:space="preserve">PAGE  </w:instrText>
    </w:r>
    <w:r w:rsidRPr="00E03FF1">
      <w:rPr>
        <w:rStyle w:val="PageNumber"/>
        <w:rFonts w:ascii="Arial" w:hAnsi="Arial" w:cs="Arial"/>
      </w:rPr>
      <w:fldChar w:fldCharType="separate"/>
    </w:r>
    <w:r w:rsidR="008A70EE">
      <w:rPr>
        <w:rStyle w:val="PageNumber"/>
        <w:rFonts w:ascii="Arial" w:hAnsi="Arial" w:cs="Arial"/>
        <w:noProof/>
      </w:rPr>
      <w:t>4</w:t>
    </w:r>
    <w:r w:rsidRPr="00E03FF1">
      <w:rPr>
        <w:rStyle w:val="PageNumber"/>
        <w:rFonts w:ascii="Arial" w:hAnsi="Arial" w:cs="Arial"/>
      </w:rPr>
      <w:fldChar w:fldCharType="end"/>
    </w:r>
  </w:p>
  <w:p w14:paraId="34D7E230" w14:textId="77777777" w:rsidR="00863983" w:rsidRDefault="00863983" w:rsidP="00E03FF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D4F5A" w14:textId="77777777" w:rsidR="00307797" w:rsidRDefault="00307797" w:rsidP="00E03FF1">
      <w:r>
        <w:separator/>
      </w:r>
    </w:p>
  </w:footnote>
  <w:footnote w:type="continuationSeparator" w:id="0">
    <w:p w14:paraId="571F1CE3" w14:textId="77777777" w:rsidR="00307797" w:rsidRDefault="00307797" w:rsidP="00E03F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embedSystemFonts/>
  <w:proofState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 Cop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exrrxdzivexeje9fw9ppz5krae0xds202ta&quot;&gt;prodrome talkplay&lt;record-ids&gt;&lt;item&gt;87&lt;/item&gt;&lt;item&gt;88&lt;/item&gt;&lt;/record-ids&gt;&lt;/item&gt;&lt;/Libraries&gt;"/>
  </w:docVars>
  <w:rsids>
    <w:rsidRoot w:val="00E64E35"/>
    <w:rsid w:val="00080ABC"/>
    <w:rsid w:val="000B1845"/>
    <w:rsid w:val="00100E1F"/>
    <w:rsid w:val="00213972"/>
    <w:rsid w:val="00265044"/>
    <w:rsid w:val="00307797"/>
    <w:rsid w:val="00346B2C"/>
    <w:rsid w:val="0035794D"/>
    <w:rsid w:val="00363D79"/>
    <w:rsid w:val="0039225A"/>
    <w:rsid w:val="00427987"/>
    <w:rsid w:val="00430D79"/>
    <w:rsid w:val="004331DD"/>
    <w:rsid w:val="00486D7F"/>
    <w:rsid w:val="004B6150"/>
    <w:rsid w:val="005A4FFC"/>
    <w:rsid w:val="006D3408"/>
    <w:rsid w:val="00863983"/>
    <w:rsid w:val="008A70EE"/>
    <w:rsid w:val="00A11A72"/>
    <w:rsid w:val="00A81B4B"/>
    <w:rsid w:val="00AB02FE"/>
    <w:rsid w:val="00AD20E8"/>
    <w:rsid w:val="00C6372F"/>
    <w:rsid w:val="00C96720"/>
    <w:rsid w:val="00CD411A"/>
    <w:rsid w:val="00D53A03"/>
    <w:rsid w:val="00D575CE"/>
    <w:rsid w:val="00E03FF1"/>
    <w:rsid w:val="00E64E35"/>
    <w:rsid w:val="00F371B4"/>
    <w:rsid w:val="00F82219"/>
    <w:rsid w:val="00FC35DA"/>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ED0921"/>
  <w15:docId w15:val="{52731561-5CF4-4C7B-BBBD-C959DB9F0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794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rnpaper">
    <w:name w:val="ernpaper"/>
    <w:basedOn w:val="Normal"/>
    <w:link w:val="ernpaperChar"/>
    <w:qFormat/>
    <w:rsid w:val="00E64E35"/>
    <w:pPr>
      <w:widowControl w:val="0"/>
      <w:autoSpaceDE w:val="0"/>
      <w:autoSpaceDN w:val="0"/>
      <w:adjustRightInd w:val="0"/>
      <w:spacing w:after="200" w:line="276" w:lineRule="auto"/>
      <w:ind w:firstLine="720"/>
    </w:pPr>
    <w:rPr>
      <w:rFonts w:ascii="Times New Roman" w:eastAsia="Calibri" w:hAnsi="Times New Roman" w:cs="Times New Roman"/>
      <w:color w:val="292526"/>
    </w:rPr>
  </w:style>
  <w:style w:type="paragraph" w:styleId="BalloonText">
    <w:name w:val="Balloon Text"/>
    <w:basedOn w:val="Normal"/>
    <w:link w:val="BalloonTextChar"/>
    <w:uiPriority w:val="99"/>
    <w:semiHidden/>
    <w:unhideWhenUsed/>
    <w:rsid w:val="000B18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1845"/>
    <w:rPr>
      <w:rFonts w:ascii="Lucida Grande" w:hAnsi="Lucida Grande" w:cs="Lucida Grande"/>
      <w:sz w:val="18"/>
      <w:szCs w:val="18"/>
    </w:rPr>
  </w:style>
  <w:style w:type="paragraph" w:styleId="Footer">
    <w:name w:val="footer"/>
    <w:basedOn w:val="Normal"/>
    <w:link w:val="FooterChar"/>
    <w:uiPriority w:val="99"/>
    <w:unhideWhenUsed/>
    <w:rsid w:val="00E03FF1"/>
    <w:pPr>
      <w:tabs>
        <w:tab w:val="center" w:pos="4320"/>
        <w:tab w:val="right" w:pos="8640"/>
      </w:tabs>
    </w:pPr>
  </w:style>
  <w:style w:type="character" w:customStyle="1" w:styleId="FooterChar">
    <w:name w:val="Footer Char"/>
    <w:basedOn w:val="DefaultParagraphFont"/>
    <w:link w:val="Footer"/>
    <w:uiPriority w:val="99"/>
    <w:rsid w:val="00E03FF1"/>
  </w:style>
  <w:style w:type="character" w:styleId="PageNumber">
    <w:name w:val="page number"/>
    <w:basedOn w:val="DefaultParagraphFont"/>
    <w:uiPriority w:val="99"/>
    <w:semiHidden/>
    <w:unhideWhenUsed/>
    <w:rsid w:val="00E03FF1"/>
  </w:style>
  <w:style w:type="paragraph" w:styleId="Header">
    <w:name w:val="header"/>
    <w:basedOn w:val="Normal"/>
    <w:link w:val="HeaderChar"/>
    <w:uiPriority w:val="99"/>
    <w:unhideWhenUsed/>
    <w:rsid w:val="00E03FF1"/>
    <w:pPr>
      <w:tabs>
        <w:tab w:val="center" w:pos="4320"/>
        <w:tab w:val="right" w:pos="8640"/>
      </w:tabs>
    </w:pPr>
  </w:style>
  <w:style w:type="character" w:customStyle="1" w:styleId="HeaderChar">
    <w:name w:val="Header Char"/>
    <w:basedOn w:val="DefaultParagraphFont"/>
    <w:link w:val="Header"/>
    <w:uiPriority w:val="99"/>
    <w:rsid w:val="00E03FF1"/>
  </w:style>
  <w:style w:type="paragraph" w:customStyle="1" w:styleId="EndNoteBibliographyTitle">
    <w:name w:val="EndNote Bibliography Title"/>
    <w:basedOn w:val="Normal"/>
    <w:link w:val="EndNoteBibliographyTitleChar"/>
    <w:rsid w:val="006D3408"/>
    <w:pPr>
      <w:jc w:val="center"/>
    </w:pPr>
    <w:rPr>
      <w:rFonts w:ascii="Cambria" w:hAnsi="Cambria"/>
      <w:noProof/>
    </w:rPr>
  </w:style>
  <w:style w:type="character" w:customStyle="1" w:styleId="ernpaperChar">
    <w:name w:val="ernpaper Char"/>
    <w:basedOn w:val="DefaultParagraphFont"/>
    <w:link w:val="ernpaper"/>
    <w:rsid w:val="006D3408"/>
    <w:rPr>
      <w:rFonts w:ascii="Times New Roman" w:eastAsia="Calibri" w:hAnsi="Times New Roman" w:cs="Times New Roman"/>
      <w:color w:val="292526"/>
    </w:rPr>
  </w:style>
  <w:style w:type="character" w:customStyle="1" w:styleId="EndNoteBibliographyTitleChar">
    <w:name w:val="EndNote Bibliography Title Char"/>
    <w:basedOn w:val="ernpaperChar"/>
    <w:link w:val="EndNoteBibliographyTitle"/>
    <w:rsid w:val="006D3408"/>
    <w:rPr>
      <w:rFonts w:ascii="Cambria" w:eastAsia="Calibri" w:hAnsi="Cambria" w:cs="Times New Roman"/>
      <w:noProof/>
      <w:color w:val="292526"/>
    </w:rPr>
  </w:style>
  <w:style w:type="paragraph" w:customStyle="1" w:styleId="EndNoteBibliography">
    <w:name w:val="EndNote Bibliography"/>
    <w:basedOn w:val="Normal"/>
    <w:link w:val="EndNoteBibliographyChar"/>
    <w:rsid w:val="006D3408"/>
    <w:rPr>
      <w:rFonts w:ascii="Cambria" w:hAnsi="Cambria"/>
      <w:noProof/>
    </w:rPr>
  </w:style>
  <w:style w:type="character" w:customStyle="1" w:styleId="EndNoteBibliographyChar">
    <w:name w:val="EndNote Bibliography Char"/>
    <w:basedOn w:val="ernpaperChar"/>
    <w:link w:val="EndNoteBibliography"/>
    <w:rsid w:val="006D3408"/>
    <w:rPr>
      <w:rFonts w:ascii="Cambria" w:eastAsia="Calibri" w:hAnsi="Cambria" w:cs="Times New Roman"/>
      <w:noProof/>
      <w:color w:val="292526"/>
    </w:rPr>
  </w:style>
  <w:style w:type="character" w:customStyle="1" w:styleId="Heading1Char">
    <w:name w:val="Heading 1 Char"/>
    <w:basedOn w:val="DefaultParagraphFont"/>
    <w:link w:val="Heading1"/>
    <w:uiPriority w:val="9"/>
    <w:rsid w:val="0035794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995D1-B3F4-8446-BAD1-8B7296F28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425</Words>
  <Characters>812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UCSF Computer Support</Company>
  <LinksUpToDate>false</LinksUpToDate>
  <CharactersWithSpaces>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 Kort</dc:creator>
  <cp:lastModifiedBy>Ford, Judith</cp:lastModifiedBy>
  <cp:revision>6</cp:revision>
  <dcterms:created xsi:type="dcterms:W3CDTF">2018-08-18T23:08:00Z</dcterms:created>
  <dcterms:modified xsi:type="dcterms:W3CDTF">2018-08-20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biological-psychiatry"/&gt;&lt;format class="21"/&gt;&lt;count citations="3" publications="3"/&gt;&lt;/info&gt;PAPERS2_INFO_END</vt:lpwstr>
  </property>
</Properties>
</file>